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CC4" w:rsidRDefault="00A109E4" w:rsidP="00584E85">
      <w:pPr>
        <w:jc w:val="center"/>
        <w:rPr>
          <w:rFonts w:ascii="Trebuchet MS" w:hAnsi="Trebuchet MS"/>
          <w:b/>
          <w:sz w:val="28"/>
        </w:rPr>
      </w:pPr>
      <w:r>
        <w:rPr>
          <w:rFonts w:ascii="Trebuchet MS" w:hAnsi="Trebuchet MS"/>
          <w:b/>
          <w:sz w:val="28"/>
        </w:rPr>
        <w:t xml:space="preserve">Kooperationsvereinbarung </w:t>
      </w:r>
    </w:p>
    <w:p w:rsidR="008D1CC4" w:rsidRDefault="008D1CC4" w:rsidP="00584E85">
      <w:pPr>
        <w:jc w:val="center"/>
        <w:rPr>
          <w:rFonts w:ascii="Trebuchet MS" w:hAnsi="Trebuchet MS"/>
          <w:b/>
          <w:sz w:val="28"/>
        </w:rPr>
      </w:pPr>
      <w:r>
        <w:rPr>
          <w:rFonts w:ascii="Trebuchet MS" w:hAnsi="Trebuchet MS"/>
          <w:b/>
          <w:sz w:val="28"/>
        </w:rPr>
        <w:t>für den Projekt</w:t>
      </w:r>
      <w:r w:rsidR="000934A9">
        <w:rPr>
          <w:rFonts w:ascii="Trebuchet MS" w:hAnsi="Trebuchet MS"/>
          <w:b/>
          <w:sz w:val="28"/>
        </w:rPr>
        <w:t>fonds</w:t>
      </w:r>
    </w:p>
    <w:p w:rsidR="00584E85" w:rsidRPr="000A2DED" w:rsidRDefault="00A109E4" w:rsidP="00584E85">
      <w:pPr>
        <w:jc w:val="center"/>
        <w:rPr>
          <w:rFonts w:ascii="Trebuchet MS" w:hAnsi="Trebuchet MS"/>
          <w:b/>
          <w:sz w:val="28"/>
        </w:rPr>
      </w:pPr>
      <w:r>
        <w:rPr>
          <w:rFonts w:ascii="Trebuchet MS" w:hAnsi="Trebuchet MS"/>
          <w:b/>
          <w:sz w:val="28"/>
        </w:rPr>
        <w:t xml:space="preserve">des </w:t>
      </w:r>
      <w:r w:rsidR="008D1CC4">
        <w:rPr>
          <w:rFonts w:ascii="Trebuchet MS" w:hAnsi="Trebuchet MS"/>
          <w:b/>
          <w:sz w:val="28"/>
        </w:rPr>
        <w:t xml:space="preserve">House </w:t>
      </w:r>
      <w:proofErr w:type="spellStart"/>
      <w:r w:rsidR="008D1CC4">
        <w:rPr>
          <w:rFonts w:ascii="Trebuchet MS" w:hAnsi="Trebuchet MS"/>
          <w:b/>
          <w:sz w:val="28"/>
        </w:rPr>
        <w:t>of</w:t>
      </w:r>
      <w:proofErr w:type="spellEnd"/>
      <w:r w:rsidR="008D1CC4">
        <w:rPr>
          <w:rFonts w:ascii="Trebuchet MS" w:hAnsi="Trebuchet MS"/>
          <w:b/>
          <w:sz w:val="28"/>
        </w:rPr>
        <w:t xml:space="preserve"> Resources Berlin</w:t>
      </w:r>
    </w:p>
    <w:p w:rsidR="00584E85" w:rsidRPr="000A2DED" w:rsidRDefault="00584E85" w:rsidP="00584E85">
      <w:pPr>
        <w:jc w:val="center"/>
        <w:rPr>
          <w:rFonts w:ascii="Trebuchet MS" w:hAnsi="Trebuchet MS"/>
          <w:b/>
          <w:sz w:val="24"/>
        </w:rPr>
      </w:pPr>
      <w:r w:rsidRPr="000A2DED">
        <w:rPr>
          <w:rFonts w:ascii="Trebuchet MS" w:hAnsi="Trebuchet MS"/>
          <w:b/>
          <w:sz w:val="24"/>
        </w:rPr>
        <w:t>bezüglich der Zusammenarbeit von</w:t>
      </w:r>
    </w:p>
    <w:p w:rsidR="00584E85" w:rsidRPr="000A2DED" w:rsidRDefault="00EA2DD5" w:rsidP="00F01309">
      <w:pPr>
        <w:jc w:val="center"/>
        <w:rPr>
          <w:rFonts w:ascii="Trebuchet MS" w:hAnsi="Trebuchet MS"/>
          <w:b/>
          <w:i/>
          <w:sz w:val="24"/>
          <w:szCs w:val="24"/>
        </w:rPr>
      </w:pPr>
      <w:r w:rsidRPr="000A2DED">
        <w:rPr>
          <w:rFonts w:ascii="Trebuchet MS" w:hAnsi="Trebuchet MS" w:cs="FiraSansOT"/>
        </w:rPr>
        <w:t xml:space="preserve"> </w:t>
      </w:r>
      <w:sdt>
        <w:sdtPr>
          <w:rPr>
            <w:rFonts w:ascii="Trebuchet MS" w:hAnsi="Trebuchet MS" w:cs="FiraSansOT"/>
          </w:rPr>
          <w:id w:val="-919325175"/>
          <w:placeholder>
            <w:docPart w:val="DefaultPlaceholder_1082065158"/>
          </w:placeholder>
        </w:sdtPr>
        <w:sdtEndPr/>
        <w:sdtContent>
          <w:r w:rsidR="0031064B" w:rsidRPr="00C61EB7">
            <w:rPr>
              <w:rFonts w:ascii="Fira Sans OT" w:hAnsi="Fira Sans OT"/>
            </w:rPr>
            <w:fldChar w:fldCharType="begin">
              <w:ffData>
                <w:name w:val="Text7"/>
                <w:enabled/>
                <w:calcOnExit w:val="0"/>
                <w:textInput/>
              </w:ffData>
            </w:fldChar>
          </w:r>
          <w:r w:rsidR="0031064B" w:rsidRPr="00C61EB7">
            <w:rPr>
              <w:rFonts w:ascii="Fira Sans OT" w:hAnsi="Fira Sans OT"/>
            </w:rPr>
            <w:instrText xml:space="preserve"> FORMTEXT </w:instrText>
          </w:r>
          <w:r w:rsidR="0031064B" w:rsidRPr="00C61EB7">
            <w:rPr>
              <w:rFonts w:ascii="Fira Sans OT" w:hAnsi="Fira Sans OT"/>
            </w:rPr>
          </w:r>
          <w:r w:rsidR="0031064B" w:rsidRPr="00C61EB7">
            <w:rPr>
              <w:rFonts w:ascii="Fira Sans OT" w:hAnsi="Fira Sans OT"/>
            </w:rPr>
            <w:fldChar w:fldCharType="separate"/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fldChar w:fldCharType="end"/>
          </w:r>
        </w:sdtContent>
      </w:sdt>
      <w:r w:rsidR="00584E85" w:rsidRPr="000A2DED">
        <w:rPr>
          <w:rFonts w:ascii="Trebuchet MS" w:hAnsi="Trebuchet MS" w:cs="FiraSansOT"/>
        </w:rPr>
        <w:t xml:space="preserve"> </w:t>
      </w:r>
      <w:r w:rsidR="00584E85" w:rsidRPr="000A2DED">
        <w:rPr>
          <w:rFonts w:ascii="Trebuchet MS" w:hAnsi="Trebuchet MS" w:cs="FiraSansOT"/>
          <w:i/>
          <w:sz w:val="24"/>
          <w:szCs w:val="24"/>
        </w:rPr>
        <w:t>(</w:t>
      </w:r>
      <w:r w:rsidR="00F01309">
        <w:rPr>
          <w:rFonts w:ascii="Trebuchet MS" w:hAnsi="Trebuchet MS" w:cs="FiraSansOT"/>
          <w:i/>
          <w:sz w:val="24"/>
          <w:szCs w:val="24"/>
        </w:rPr>
        <w:t>Projektträger</w:t>
      </w:r>
      <w:r w:rsidR="00584E85" w:rsidRPr="000A2DED">
        <w:rPr>
          <w:rFonts w:ascii="Trebuchet MS" w:hAnsi="Trebuchet MS" w:cs="FiraSansOT"/>
          <w:i/>
          <w:sz w:val="24"/>
          <w:szCs w:val="24"/>
        </w:rPr>
        <w:t>)</w:t>
      </w:r>
    </w:p>
    <w:p w:rsidR="00584E85" w:rsidRPr="000A2DED" w:rsidRDefault="00584E85" w:rsidP="00F01309">
      <w:pPr>
        <w:jc w:val="center"/>
        <w:rPr>
          <w:rFonts w:ascii="Trebuchet MS" w:hAnsi="Trebuchet MS"/>
          <w:b/>
          <w:sz w:val="24"/>
        </w:rPr>
      </w:pPr>
      <w:r w:rsidRPr="000A2DED">
        <w:rPr>
          <w:rFonts w:ascii="Trebuchet MS" w:hAnsi="Trebuchet MS"/>
          <w:b/>
          <w:sz w:val="24"/>
          <w:szCs w:val="24"/>
        </w:rPr>
        <w:t xml:space="preserve">und </w:t>
      </w:r>
      <w:sdt>
        <w:sdtPr>
          <w:rPr>
            <w:rFonts w:ascii="Trebuchet MS" w:hAnsi="Trebuchet MS"/>
            <w:b/>
            <w:sz w:val="24"/>
            <w:szCs w:val="24"/>
          </w:rPr>
          <w:id w:val="1936866133"/>
          <w:placeholder>
            <w:docPart w:val="DefaultPlaceholder_1082065158"/>
          </w:placeholder>
        </w:sdtPr>
        <w:sdtEndPr/>
        <w:sdtContent>
          <w:r w:rsidR="0031064B" w:rsidRPr="00C61EB7">
            <w:rPr>
              <w:rFonts w:ascii="Fira Sans OT" w:hAnsi="Fira Sans OT"/>
            </w:rPr>
            <w:fldChar w:fldCharType="begin">
              <w:ffData>
                <w:name w:val="Text7"/>
                <w:enabled/>
                <w:calcOnExit w:val="0"/>
                <w:textInput/>
              </w:ffData>
            </w:fldChar>
          </w:r>
          <w:r w:rsidR="0031064B" w:rsidRPr="00C61EB7">
            <w:rPr>
              <w:rFonts w:ascii="Fira Sans OT" w:hAnsi="Fira Sans OT"/>
            </w:rPr>
            <w:instrText xml:space="preserve"> FORMTEXT </w:instrText>
          </w:r>
          <w:r w:rsidR="0031064B" w:rsidRPr="00C61EB7">
            <w:rPr>
              <w:rFonts w:ascii="Fira Sans OT" w:hAnsi="Fira Sans OT"/>
            </w:rPr>
          </w:r>
          <w:r w:rsidR="0031064B" w:rsidRPr="00C61EB7">
            <w:rPr>
              <w:rFonts w:ascii="Fira Sans OT" w:hAnsi="Fira Sans OT"/>
            </w:rPr>
            <w:fldChar w:fldCharType="separate"/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fldChar w:fldCharType="end"/>
          </w:r>
        </w:sdtContent>
      </w:sdt>
      <w:r w:rsidRPr="000A2DED">
        <w:rPr>
          <w:rFonts w:ascii="Trebuchet MS" w:hAnsi="Trebuchet MS" w:cs="FiraSansOT"/>
          <w:sz w:val="24"/>
          <w:szCs w:val="24"/>
        </w:rPr>
        <w:t xml:space="preserve"> </w:t>
      </w:r>
      <w:r w:rsidRPr="000A2DED">
        <w:rPr>
          <w:rFonts w:ascii="Trebuchet MS" w:hAnsi="Trebuchet MS" w:cs="FiraSansOT"/>
          <w:i/>
          <w:sz w:val="24"/>
          <w:szCs w:val="24"/>
        </w:rPr>
        <w:t>(</w:t>
      </w:r>
      <w:r w:rsidR="00F01309">
        <w:rPr>
          <w:rFonts w:ascii="Trebuchet MS" w:hAnsi="Trebuchet MS" w:cs="FiraSansOT"/>
          <w:i/>
          <w:sz w:val="24"/>
          <w:szCs w:val="24"/>
        </w:rPr>
        <w:t>Projektpartner</w:t>
      </w:r>
      <w:r w:rsidRPr="000A2DED">
        <w:rPr>
          <w:rFonts w:ascii="Trebuchet MS" w:hAnsi="Trebuchet MS" w:cs="FiraSansOT"/>
          <w:i/>
          <w:sz w:val="24"/>
          <w:szCs w:val="24"/>
        </w:rPr>
        <w:t>)</w:t>
      </w:r>
    </w:p>
    <w:p w:rsidR="00584E85" w:rsidRPr="000A2DED" w:rsidRDefault="00584E85" w:rsidP="00584E85">
      <w:pPr>
        <w:pStyle w:val="Default"/>
        <w:jc w:val="center"/>
        <w:rPr>
          <w:rFonts w:ascii="Trebuchet MS" w:hAnsi="Trebuchet MS"/>
          <w:b/>
        </w:rPr>
      </w:pPr>
      <w:r w:rsidRPr="000A2DED">
        <w:rPr>
          <w:rFonts w:ascii="Trebuchet MS" w:hAnsi="Trebuchet MS"/>
          <w:b/>
        </w:rPr>
        <w:t xml:space="preserve">im Rahmen des Projekts </w:t>
      </w:r>
    </w:p>
    <w:p w:rsidR="00584E85" w:rsidRPr="000A2DED" w:rsidRDefault="00EA2DD5" w:rsidP="00584E85">
      <w:pPr>
        <w:jc w:val="center"/>
        <w:rPr>
          <w:rFonts w:ascii="Trebuchet MS" w:hAnsi="Trebuchet MS" w:cs="Arial"/>
          <w:b/>
          <w:i/>
          <w:color w:val="000000"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 xml:space="preserve"> </w:t>
      </w:r>
      <w:sdt>
        <w:sdtPr>
          <w:rPr>
            <w:rFonts w:ascii="Trebuchet MS" w:hAnsi="Trebuchet MS"/>
            <w:b/>
            <w:sz w:val="24"/>
            <w:szCs w:val="24"/>
          </w:rPr>
          <w:id w:val="-725451659"/>
          <w:placeholder>
            <w:docPart w:val="DefaultPlaceholder_1082065158"/>
          </w:placeholder>
        </w:sdtPr>
        <w:sdtEndPr/>
        <w:sdtContent>
          <w:r w:rsidR="0031064B" w:rsidRPr="00C61EB7">
            <w:rPr>
              <w:rFonts w:ascii="Fira Sans OT" w:hAnsi="Fira Sans OT"/>
            </w:rPr>
            <w:fldChar w:fldCharType="begin">
              <w:ffData>
                <w:name w:val="Text7"/>
                <w:enabled/>
                <w:calcOnExit w:val="0"/>
                <w:textInput/>
              </w:ffData>
            </w:fldChar>
          </w:r>
          <w:r w:rsidR="0031064B" w:rsidRPr="00C61EB7">
            <w:rPr>
              <w:rFonts w:ascii="Fira Sans OT" w:hAnsi="Fira Sans OT"/>
            </w:rPr>
            <w:instrText xml:space="preserve"> FORMTEXT </w:instrText>
          </w:r>
          <w:r w:rsidR="0031064B" w:rsidRPr="00C61EB7">
            <w:rPr>
              <w:rFonts w:ascii="Fira Sans OT" w:hAnsi="Fira Sans OT"/>
            </w:rPr>
          </w:r>
          <w:r w:rsidR="0031064B" w:rsidRPr="00C61EB7">
            <w:rPr>
              <w:rFonts w:ascii="Fira Sans OT" w:hAnsi="Fira Sans OT"/>
            </w:rPr>
            <w:fldChar w:fldCharType="separate"/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fldChar w:fldCharType="end"/>
          </w:r>
        </w:sdtContent>
      </w:sdt>
      <w:r>
        <w:rPr>
          <w:rFonts w:ascii="Trebuchet MS" w:hAnsi="Trebuchet MS"/>
          <w:b/>
        </w:rPr>
        <w:t xml:space="preserve"> </w:t>
      </w:r>
      <w:r w:rsidR="00584E85" w:rsidRPr="000A2DED">
        <w:rPr>
          <w:rFonts w:ascii="Trebuchet MS" w:hAnsi="Trebuchet MS" w:cs="FiraSansOT"/>
          <w:i/>
          <w:sz w:val="24"/>
          <w:szCs w:val="24"/>
        </w:rPr>
        <w:t>(Projekttitel)</w:t>
      </w:r>
    </w:p>
    <w:p w:rsidR="00584E85" w:rsidRPr="000A2DED" w:rsidRDefault="00584E85" w:rsidP="00584E85">
      <w:pPr>
        <w:rPr>
          <w:rFonts w:ascii="Trebuchet MS" w:hAnsi="Trebuchet MS"/>
        </w:rPr>
      </w:pPr>
    </w:p>
    <w:p w:rsidR="00584E85" w:rsidRPr="000A2DED" w:rsidRDefault="00584E85" w:rsidP="00584E85">
      <w:pPr>
        <w:rPr>
          <w:rFonts w:ascii="Trebuchet MS" w:hAnsi="Trebuchet MS"/>
        </w:rPr>
      </w:pPr>
      <w:r w:rsidRPr="000A2DED">
        <w:rPr>
          <w:rFonts w:ascii="Trebuchet MS" w:hAnsi="Trebuchet MS"/>
        </w:rPr>
        <w:t xml:space="preserve">(1) </w:t>
      </w:r>
      <w:sdt>
        <w:sdtPr>
          <w:rPr>
            <w:rFonts w:ascii="Trebuchet MS" w:hAnsi="Trebuchet MS"/>
          </w:rPr>
          <w:id w:val="16353994"/>
          <w:placeholder>
            <w:docPart w:val="DefaultPlaceholder_1082065158"/>
          </w:placeholder>
        </w:sdtPr>
        <w:sdtEndPr/>
        <w:sdtContent>
          <w:r w:rsidR="0031064B" w:rsidRPr="00C61EB7">
            <w:rPr>
              <w:rFonts w:ascii="Fira Sans OT" w:hAnsi="Fira Sans OT"/>
            </w:rPr>
            <w:fldChar w:fldCharType="begin">
              <w:ffData>
                <w:name w:val="Text7"/>
                <w:enabled/>
                <w:calcOnExit w:val="0"/>
                <w:textInput/>
              </w:ffData>
            </w:fldChar>
          </w:r>
          <w:r w:rsidR="0031064B" w:rsidRPr="00C61EB7">
            <w:rPr>
              <w:rFonts w:ascii="Fira Sans OT" w:hAnsi="Fira Sans OT"/>
            </w:rPr>
            <w:instrText xml:space="preserve"> FORMTEXT </w:instrText>
          </w:r>
          <w:r w:rsidR="0031064B" w:rsidRPr="00C61EB7">
            <w:rPr>
              <w:rFonts w:ascii="Fira Sans OT" w:hAnsi="Fira Sans OT"/>
            </w:rPr>
          </w:r>
          <w:r w:rsidR="0031064B" w:rsidRPr="00C61EB7">
            <w:rPr>
              <w:rFonts w:ascii="Fira Sans OT" w:hAnsi="Fira Sans OT"/>
            </w:rPr>
            <w:fldChar w:fldCharType="separate"/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fldChar w:fldCharType="end"/>
          </w:r>
        </w:sdtContent>
      </w:sdt>
      <w:r w:rsidR="00EA2DD5" w:rsidRPr="000A2DED">
        <w:rPr>
          <w:rFonts w:ascii="Trebuchet MS" w:hAnsi="Trebuchet MS" w:cs="FiraSansOT"/>
          <w:i/>
        </w:rPr>
        <w:t xml:space="preserve"> </w:t>
      </w:r>
      <w:r w:rsidR="00D96AEF" w:rsidRPr="000A2DED">
        <w:rPr>
          <w:rFonts w:ascii="Trebuchet MS" w:hAnsi="Trebuchet MS" w:cs="FiraSansOT"/>
          <w:i/>
        </w:rPr>
        <w:t>(</w:t>
      </w:r>
      <w:r w:rsidR="00C059B2">
        <w:rPr>
          <w:rFonts w:ascii="Trebuchet MS" w:hAnsi="Trebuchet MS" w:cs="FiraSansOT"/>
          <w:i/>
        </w:rPr>
        <w:t>Projektträger</w:t>
      </w:r>
      <w:r w:rsidRPr="000A2DED">
        <w:rPr>
          <w:rFonts w:ascii="Trebuchet MS" w:hAnsi="Trebuchet MS" w:cs="FiraSansOT"/>
          <w:i/>
        </w:rPr>
        <w:t xml:space="preserve">) </w:t>
      </w:r>
      <w:r w:rsidRPr="000A2DED">
        <w:rPr>
          <w:rFonts w:ascii="Trebuchet MS" w:hAnsi="Trebuchet MS"/>
        </w:rPr>
        <w:t xml:space="preserve">und </w:t>
      </w:r>
      <w:sdt>
        <w:sdtPr>
          <w:rPr>
            <w:rFonts w:ascii="Trebuchet MS" w:hAnsi="Trebuchet MS"/>
          </w:rPr>
          <w:id w:val="345528315"/>
          <w:placeholder>
            <w:docPart w:val="C96E0BD0BB33400F9E176FF80ED4C122"/>
          </w:placeholder>
        </w:sdtPr>
        <w:sdtEndPr/>
        <w:sdtContent>
          <w:r w:rsidR="0031064B" w:rsidRPr="00C61EB7">
            <w:rPr>
              <w:rFonts w:ascii="Fira Sans OT" w:hAnsi="Fira Sans OT"/>
            </w:rPr>
            <w:fldChar w:fldCharType="begin">
              <w:ffData>
                <w:name w:val="Text7"/>
                <w:enabled/>
                <w:calcOnExit w:val="0"/>
                <w:textInput/>
              </w:ffData>
            </w:fldChar>
          </w:r>
          <w:r w:rsidR="0031064B" w:rsidRPr="00C61EB7">
            <w:rPr>
              <w:rFonts w:ascii="Fira Sans OT" w:hAnsi="Fira Sans OT"/>
            </w:rPr>
            <w:instrText xml:space="preserve"> FORMTEXT </w:instrText>
          </w:r>
          <w:r w:rsidR="0031064B" w:rsidRPr="00C61EB7">
            <w:rPr>
              <w:rFonts w:ascii="Fira Sans OT" w:hAnsi="Fira Sans OT"/>
            </w:rPr>
          </w:r>
          <w:r w:rsidR="0031064B" w:rsidRPr="00C61EB7">
            <w:rPr>
              <w:rFonts w:ascii="Fira Sans OT" w:hAnsi="Fira Sans OT"/>
            </w:rPr>
            <w:fldChar w:fldCharType="separate"/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fldChar w:fldCharType="end"/>
          </w:r>
        </w:sdtContent>
      </w:sdt>
      <w:r w:rsidRPr="000A2DED">
        <w:rPr>
          <w:rFonts w:ascii="Trebuchet MS" w:hAnsi="Trebuchet MS" w:cs="FiraSansOT"/>
        </w:rPr>
        <w:t xml:space="preserve"> </w:t>
      </w:r>
      <w:r w:rsidR="00D96AEF" w:rsidRPr="000A2DED">
        <w:rPr>
          <w:rFonts w:ascii="Trebuchet MS" w:hAnsi="Trebuchet MS" w:cs="FiraSansOT"/>
          <w:i/>
        </w:rPr>
        <w:t>(</w:t>
      </w:r>
      <w:r w:rsidR="00C059B2">
        <w:rPr>
          <w:rFonts w:ascii="Trebuchet MS" w:hAnsi="Trebuchet MS" w:cs="FiraSansOT"/>
          <w:i/>
        </w:rPr>
        <w:t>Projektpartner</w:t>
      </w:r>
      <w:r w:rsidRPr="000A2DED">
        <w:rPr>
          <w:rFonts w:ascii="Trebuchet MS" w:hAnsi="Trebuchet MS" w:cs="FiraSansOT"/>
          <w:i/>
        </w:rPr>
        <w:t>)</w:t>
      </w:r>
      <w:r w:rsidRPr="000A2DED">
        <w:rPr>
          <w:rFonts w:ascii="Trebuchet MS" w:hAnsi="Trebuchet MS"/>
        </w:rPr>
        <w:t xml:space="preserve"> beabsichtigen, gemeinsam ein Projekt </w:t>
      </w:r>
      <w:sdt>
        <w:sdtPr>
          <w:rPr>
            <w:rFonts w:ascii="Trebuchet MS" w:hAnsi="Trebuchet MS"/>
          </w:rPr>
          <w:id w:val="1707908522"/>
          <w:placeholder>
            <w:docPart w:val="6BC8BFF740A342AB831F0C99202BE988"/>
          </w:placeholder>
        </w:sdtPr>
        <w:sdtEndPr/>
        <w:sdtContent>
          <w:r w:rsidR="0031064B" w:rsidRPr="00C61EB7">
            <w:rPr>
              <w:rFonts w:ascii="Fira Sans OT" w:hAnsi="Fira Sans OT"/>
            </w:rPr>
            <w:fldChar w:fldCharType="begin">
              <w:ffData>
                <w:name w:val="Text7"/>
                <w:enabled/>
                <w:calcOnExit w:val="0"/>
                <w:textInput/>
              </w:ffData>
            </w:fldChar>
          </w:r>
          <w:r w:rsidR="0031064B" w:rsidRPr="00C61EB7">
            <w:rPr>
              <w:rFonts w:ascii="Fira Sans OT" w:hAnsi="Fira Sans OT"/>
            </w:rPr>
            <w:instrText xml:space="preserve"> FORMTEXT </w:instrText>
          </w:r>
          <w:r w:rsidR="0031064B" w:rsidRPr="00C61EB7">
            <w:rPr>
              <w:rFonts w:ascii="Fira Sans OT" w:hAnsi="Fira Sans OT"/>
            </w:rPr>
          </w:r>
          <w:r w:rsidR="0031064B" w:rsidRPr="00C61EB7">
            <w:rPr>
              <w:rFonts w:ascii="Fira Sans OT" w:hAnsi="Fira Sans OT"/>
            </w:rPr>
            <w:fldChar w:fldCharType="separate"/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fldChar w:fldCharType="end"/>
          </w:r>
        </w:sdtContent>
      </w:sdt>
      <w:r w:rsidRPr="000A2DED">
        <w:rPr>
          <w:rFonts w:ascii="Trebuchet MS" w:hAnsi="Trebuchet MS" w:cs="FiraSansOT"/>
        </w:rPr>
        <w:t xml:space="preserve"> </w:t>
      </w:r>
      <w:r w:rsidR="00A766E3">
        <w:rPr>
          <w:rFonts w:ascii="Trebuchet MS" w:hAnsi="Trebuchet MS" w:cs="FiraSansOT"/>
          <w:i/>
        </w:rPr>
        <w:t>(kurze Beschreibung des Projektinhalts</w:t>
      </w:r>
      <w:r w:rsidRPr="000A2DED">
        <w:rPr>
          <w:rFonts w:ascii="Trebuchet MS" w:hAnsi="Trebuchet MS" w:cs="FiraSansOT"/>
          <w:i/>
        </w:rPr>
        <w:t xml:space="preserve">) </w:t>
      </w:r>
      <w:r w:rsidRPr="000A2DED">
        <w:rPr>
          <w:rFonts w:ascii="Trebuchet MS" w:hAnsi="Trebuchet MS"/>
        </w:rPr>
        <w:t>durchzuführen.</w:t>
      </w:r>
    </w:p>
    <w:p w:rsidR="00584E85" w:rsidRPr="000A2DED" w:rsidRDefault="00584E85" w:rsidP="00584E85">
      <w:pPr>
        <w:rPr>
          <w:rFonts w:ascii="Trebuchet MS" w:hAnsi="Trebuchet MS"/>
        </w:rPr>
      </w:pPr>
      <w:r w:rsidRPr="000A2DED">
        <w:rPr>
          <w:rFonts w:ascii="Trebuchet MS" w:hAnsi="Trebuchet MS"/>
        </w:rPr>
        <w:t xml:space="preserve">(2) Zur Finanzierung des Projekts bewerben sich die Projektpartner um eine Finanzierung durch den Projektfonds House </w:t>
      </w:r>
      <w:proofErr w:type="spellStart"/>
      <w:r w:rsidRPr="000A2DED">
        <w:rPr>
          <w:rFonts w:ascii="Trebuchet MS" w:hAnsi="Trebuchet MS"/>
        </w:rPr>
        <w:t>of</w:t>
      </w:r>
      <w:proofErr w:type="spellEnd"/>
      <w:r w:rsidRPr="000A2DED">
        <w:rPr>
          <w:rFonts w:ascii="Trebuchet MS" w:hAnsi="Trebuchet MS"/>
        </w:rPr>
        <w:t xml:space="preserve"> Resources für den Förderzeitraum </w:t>
      </w:r>
      <w:r w:rsidR="00CF2191">
        <w:rPr>
          <w:rFonts w:ascii="Trebuchet MS" w:hAnsi="Trebuchet MS"/>
        </w:rPr>
        <w:t xml:space="preserve">vom </w:t>
      </w:r>
      <w:r w:rsidR="00705787">
        <w:rPr>
          <w:rFonts w:ascii="Trebuchet MS" w:hAnsi="Trebuchet MS"/>
        </w:rPr>
        <w:t>23.03.2020 – 30.11.2020.</w:t>
      </w:r>
    </w:p>
    <w:p w:rsidR="00584E85" w:rsidRDefault="00584E85" w:rsidP="00584E85">
      <w:pPr>
        <w:rPr>
          <w:rFonts w:ascii="Trebuchet MS" w:hAnsi="Trebuchet MS"/>
        </w:rPr>
      </w:pPr>
      <w:r w:rsidRPr="000A2DED">
        <w:rPr>
          <w:rFonts w:ascii="Trebuchet MS" w:hAnsi="Trebuchet MS"/>
        </w:rPr>
        <w:t>Im Falle einer Bewilligung der Mittel ist</w:t>
      </w:r>
      <w:r w:rsidR="00EA2DD5">
        <w:rPr>
          <w:rFonts w:ascii="Trebuchet MS" w:hAnsi="Trebuchet MS"/>
        </w:rPr>
        <w:t xml:space="preserve"> </w:t>
      </w:r>
      <w:sdt>
        <w:sdtPr>
          <w:rPr>
            <w:rFonts w:ascii="Trebuchet MS" w:hAnsi="Trebuchet MS"/>
          </w:rPr>
          <w:id w:val="1558967763"/>
          <w:placeholder>
            <w:docPart w:val="87C3BD0D5C884431A633F30A333132EC"/>
          </w:placeholder>
        </w:sdtPr>
        <w:sdtEndPr/>
        <w:sdtContent>
          <w:r w:rsidR="0031064B" w:rsidRPr="00C61EB7">
            <w:rPr>
              <w:rFonts w:ascii="Fira Sans OT" w:hAnsi="Fira Sans OT"/>
            </w:rPr>
            <w:fldChar w:fldCharType="begin">
              <w:ffData>
                <w:name w:val="Text7"/>
                <w:enabled/>
                <w:calcOnExit w:val="0"/>
                <w:textInput/>
              </w:ffData>
            </w:fldChar>
          </w:r>
          <w:r w:rsidR="0031064B" w:rsidRPr="00C61EB7">
            <w:rPr>
              <w:rFonts w:ascii="Fira Sans OT" w:hAnsi="Fira Sans OT"/>
            </w:rPr>
            <w:instrText xml:space="preserve"> FORMTEXT </w:instrText>
          </w:r>
          <w:r w:rsidR="0031064B" w:rsidRPr="00C61EB7">
            <w:rPr>
              <w:rFonts w:ascii="Fira Sans OT" w:hAnsi="Fira Sans OT"/>
            </w:rPr>
          </w:r>
          <w:r w:rsidR="0031064B" w:rsidRPr="00C61EB7">
            <w:rPr>
              <w:rFonts w:ascii="Fira Sans OT" w:hAnsi="Fira Sans OT"/>
            </w:rPr>
            <w:fldChar w:fldCharType="separate"/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fldChar w:fldCharType="end"/>
          </w:r>
        </w:sdtContent>
      </w:sdt>
      <w:r w:rsidRPr="000A2DED">
        <w:rPr>
          <w:rFonts w:ascii="Trebuchet MS" w:hAnsi="Trebuchet MS"/>
        </w:rPr>
        <w:t xml:space="preserve"> </w:t>
      </w:r>
      <w:r w:rsidR="00D96AEF" w:rsidRPr="000A2DED">
        <w:rPr>
          <w:rFonts w:ascii="Trebuchet MS" w:hAnsi="Trebuchet MS"/>
          <w:i/>
        </w:rPr>
        <w:t>(</w:t>
      </w:r>
      <w:r w:rsidR="00822372" w:rsidRPr="000A2DED">
        <w:rPr>
          <w:rFonts w:ascii="Trebuchet MS" w:hAnsi="Trebuchet MS"/>
          <w:i/>
        </w:rPr>
        <w:t>Nennung der</w:t>
      </w:r>
      <w:r w:rsidR="00D96AEF" w:rsidRPr="000A2DED">
        <w:rPr>
          <w:rFonts w:ascii="Trebuchet MS" w:hAnsi="Trebuchet MS"/>
          <w:i/>
        </w:rPr>
        <w:t xml:space="preserve"> mit dem Bereich Finanzen beauftragte</w:t>
      </w:r>
      <w:r w:rsidR="00822372" w:rsidRPr="000A2DED">
        <w:rPr>
          <w:rFonts w:ascii="Trebuchet MS" w:hAnsi="Trebuchet MS"/>
          <w:i/>
        </w:rPr>
        <w:t>n</w:t>
      </w:r>
      <w:r w:rsidR="00D96AEF" w:rsidRPr="000A2DED">
        <w:rPr>
          <w:rFonts w:ascii="Trebuchet MS" w:hAnsi="Trebuchet MS"/>
          <w:i/>
        </w:rPr>
        <w:t xml:space="preserve"> Organisation) </w:t>
      </w:r>
      <w:r w:rsidRPr="000A2DED">
        <w:rPr>
          <w:rFonts w:ascii="Trebuchet MS" w:hAnsi="Trebuchet MS"/>
        </w:rPr>
        <w:t xml:space="preserve">der Mittelempfänger und verwaltet die Mittel. Finanzielle Entscheidungen werden mit </w:t>
      </w:r>
      <w:sdt>
        <w:sdtPr>
          <w:rPr>
            <w:rFonts w:ascii="Trebuchet MS" w:hAnsi="Trebuchet MS"/>
          </w:rPr>
          <w:id w:val="-1776397344"/>
          <w:placeholder>
            <w:docPart w:val="542A2806810749A38674F876E3DD18A6"/>
          </w:placeholder>
        </w:sdtPr>
        <w:sdtEndPr/>
        <w:sdtContent>
          <w:r w:rsidR="0031064B" w:rsidRPr="00C61EB7">
            <w:rPr>
              <w:rFonts w:ascii="Fira Sans OT" w:hAnsi="Fira Sans OT"/>
            </w:rPr>
            <w:fldChar w:fldCharType="begin">
              <w:ffData>
                <w:name w:val="Text7"/>
                <w:enabled/>
                <w:calcOnExit w:val="0"/>
                <w:textInput/>
              </w:ffData>
            </w:fldChar>
          </w:r>
          <w:r w:rsidR="0031064B" w:rsidRPr="00C61EB7">
            <w:rPr>
              <w:rFonts w:ascii="Fira Sans OT" w:hAnsi="Fira Sans OT"/>
            </w:rPr>
            <w:instrText xml:space="preserve"> FORMTEXT </w:instrText>
          </w:r>
          <w:r w:rsidR="0031064B" w:rsidRPr="00C61EB7">
            <w:rPr>
              <w:rFonts w:ascii="Fira Sans OT" w:hAnsi="Fira Sans OT"/>
            </w:rPr>
          </w:r>
          <w:r w:rsidR="0031064B" w:rsidRPr="00C61EB7">
            <w:rPr>
              <w:rFonts w:ascii="Fira Sans OT" w:hAnsi="Fira Sans OT"/>
            </w:rPr>
            <w:fldChar w:fldCharType="separate"/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fldChar w:fldCharType="end"/>
          </w:r>
        </w:sdtContent>
      </w:sdt>
      <w:r w:rsidR="00D96AEF" w:rsidRPr="000A2DED">
        <w:rPr>
          <w:rFonts w:ascii="Trebuchet MS" w:hAnsi="Trebuchet MS" w:cs="FiraSansOT"/>
        </w:rPr>
        <w:t xml:space="preserve"> </w:t>
      </w:r>
      <w:r w:rsidR="00D96AEF" w:rsidRPr="000A2DED">
        <w:rPr>
          <w:rFonts w:ascii="Trebuchet MS" w:hAnsi="Trebuchet MS" w:cs="FiraSansOT"/>
          <w:i/>
        </w:rPr>
        <w:t>(</w:t>
      </w:r>
      <w:r w:rsidR="00822372" w:rsidRPr="000A2DED">
        <w:rPr>
          <w:rFonts w:ascii="Trebuchet MS" w:hAnsi="Trebuchet MS" w:cs="FiraSansOT"/>
          <w:i/>
        </w:rPr>
        <w:t xml:space="preserve">Nennung der </w:t>
      </w:r>
      <w:r w:rsidR="00D96AEF" w:rsidRPr="000A2DED">
        <w:rPr>
          <w:rFonts w:ascii="Trebuchet MS" w:hAnsi="Trebuchet MS" w:cs="FiraSansOT"/>
          <w:i/>
        </w:rPr>
        <w:t xml:space="preserve">entsprechend </w:t>
      </w:r>
      <w:r w:rsidR="00822372" w:rsidRPr="000A2DED">
        <w:rPr>
          <w:rFonts w:ascii="Trebuchet MS" w:hAnsi="Trebuchet MS" w:cs="FiraSansOT"/>
          <w:i/>
        </w:rPr>
        <w:t xml:space="preserve">verbleibenden </w:t>
      </w:r>
      <w:r w:rsidR="00D96AEF" w:rsidRPr="000A2DED">
        <w:rPr>
          <w:rFonts w:ascii="Trebuchet MS" w:hAnsi="Trebuchet MS" w:cs="FiraSansOT"/>
          <w:i/>
        </w:rPr>
        <w:t xml:space="preserve">Organisation) </w:t>
      </w:r>
      <w:r w:rsidRPr="000A2DED">
        <w:rPr>
          <w:rFonts w:ascii="Trebuchet MS" w:hAnsi="Trebuchet MS"/>
        </w:rPr>
        <w:t xml:space="preserve">abgestimmt. </w:t>
      </w:r>
    </w:p>
    <w:p w:rsidR="00F35F12" w:rsidRPr="000A2DED" w:rsidRDefault="00F35F12" w:rsidP="00584E85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Eigenmittel in Höhe von 5 Prozent der Projektsumme sind von </w:t>
      </w:r>
      <w:sdt>
        <w:sdtPr>
          <w:rPr>
            <w:rFonts w:ascii="Trebuchet MS" w:hAnsi="Trebuchet MS"/>
          </w:rPr>
          <w:id w:val="-727149911"/>
          <w:placeholder>
            <w:docPart w:val="21595BF733E5485FB9C401E2435C8177"/>
          </w:placeholder>
        </w:sdtPr>
        <w:sdtEndPr/>
        <w:sdtContent>
          <w:r w:rsidR="0031064B" w:rsidRPr="00C61EB7">
            <w:rPr>
              <w:rFonts w:ascii="Fira Sans OT" w:hAnsi="Fira Sans OT"/>
            </w:rPr>
            <w:fldChar w:fldCharType="begin">
              <w:ffData>
                <w:name w:val="Text7"/>
                <w:enabled/>
                <w:calcOnExit w:val="0"/>
                <w:textInput/>
              </w:ffData>
            </w:fldChar>
          </w:r>
          <w:r w:rsidR="0031064B" w:rsidRPr="00C61EB7">
            <w:rPr>
              <w:rFonts w:ascii="Fira Sans OT" w:hAnsi="Fira Sans OT"/>
            </w:rPr>
            <w:instrText xml:space="preserve"> FORMTEXT </w:instrText>
          </w:r>
          <w:r w:rsidR="0031064B" w:rsidRPr="00C61EB7">
            <w:rPr>
              <w:rFonts w:ascii="Fira Sans OT" w:hAnsi="Fira Sans OT"/>
            </w:rPr>
          </w:r>
          <w:r w:rsidR="0031064B" w:rsidRPr="00C61EB7">
            <w:rPr>
              <w:rFonts w:ascii="Fira Sans OT" w:hAnsi="Fira Sans OT"/>
            </w:rPr>
            <w:fldChar w:fldCharType="separate"/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fldChar w:fldCharType="end"/>
          </w:r>
        </w:sdtContent>
      </w:sdt>
      <w:r>
        <w:rPr>
          <w:rFonts w:ascii="Trebuchet MS" w:hAnsi="Trebuchet MS"/>
        </w:rPr>
        <w:t xml:space="preserve"> einzubringen. </w:t>
      </w:r>
    </w:p>
    <w:p w:rsidR="00584E85" w:rsidRDefault="00584E85" w:rsidP="00F01309">
      <w:pPr>
        <w:rPr>
          <w:rFonts w:ascii="Trebuchet MS" w:hAnsi="Trebuchet MS"/>
        </w:rPr>
      </w:pPr>
      <w:r w:rsidRPr="000A2DED">
        <w:rPr>
          <w:rFonts w:ascii="Trebuchet MS" w:hAnsi="Trebuchet MS"/>
        </w:rPr>
        <w:t>(</w:t>
      </w:r>
      <w:r w:rsidR="00F01309">
        <w:rPr>
          <w:rFonts w:ascii="Trebuchet MS" w:hAnsi="Trebuchet MS"/>
        </w:rPr>
        <w:t>3</w:t>
      </w:r>
      <w:r w:rsidRPr="000A2DED">
        <w:rPr>
          <w:rFonts w:ascii="Trebuchet MS" w:hAnsi="Trebuchet MS"/>
        </w:rPr>
        <w:t xml:space="preserve">) </w:t>
      </w:r>
      <w:sdt>
        <w:sdtPr>
          <w:rPr>
            <w:rFonts w:ascii="Trebuchet MS" w:hAnsi="Trebuchet MS"/>
          </w:rPr>
          <w:id w:val="-1486630003"/>
          <w:placeholder>
            <w:docPart w:val="25E9AB8423714568B024BC4D8F7D19B1"/>
          </w:placeholder>
        </w:sdtPr>
        <w:sdtEndPr/>
        <w:sdtContent>
          <w:r w:rsidR="0031064B" w:rsidRPr="00C61EB7">
            <w:rPr>
              <w:rFonts w:ascii="Fira Sans OT" w:hAnsi="Fira Sans OT"/>
            </w:rPr>
            <w:fldChar w:fldCharType="begin">
              <w:ffData>
                <w:name w:val="Text7"/>
                <w:enabled/>
                <w:calcOnExit w:val="0"/>
                <w:textInput/>
              </w:ffData>
            </w:fldChar>
          </w:r>
          <w:r w:rsidR="0031064B" w:rsidRPr="00C61EB7">
            <w:rPr>
              <w:rFonts w:ascii="Fira Sans OT" w:hAnsi="Fira Sans OT"/>
            </w:rPr>
            <w:instrText xml:space="preserve"> FORMTEXT </w:instrText>
          </w:r>
          <w:r w:rsidR="0031064B" w:rsidRPr="00C61EB7">
            <w:rPr>
              <w:rFonts w:ascii="Fira Sans OT" w:hAnsi="Fira Sans OT"/>
            </w:rPr>
          </w:r>
          <w:r w:rsidR="0031064B" w:rsidRPr="00C61EB7">
            <w:rPr>
              <w:rFonts w:ascii="Fira Sans OT" w:hAnsi="Fira Sans OT"/>
            </w:rPr>
            <w:fldChar w:fldCharType="separate"/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fldChar w:fldCharType="end"/>
          </w:r>
        </w:sdtContent>
      </w:sdt>
      <w:r w:rsidR="00EA2DD5" w:rsidRPr="000A2DED">
        <w:rPr>
          <w:rFonts w:ascii="Trebuchet MS" w:hAnsi="Trebuchet MS" w:cs="FiraSansOT"/>
          <w:i/>
        </w:rPr>
        <w:t xml:space="preserve"> </w:t>
      </w:r>
      <w:r w:rsidR="000A4E94" w:rsidRPr="000A2DED">
        <w:rPr>
          <w:rFonts w:ascii="Trebuchet MS" w:hAnsi="Trebuchet MS" w:cs="FiraSansOT"/>
          <w:i/>
        </w:rPr>
        <w:t>(</w:t>
      </w:r>
      <w:r w:rsidR="00C059B2">
        <w:rPr>
          <w:rFonts w:ascii="Trebuchet MS" w:hAnsi="Trebuchet MS" w:cs="FiraSansOT"/>
          <w:i/>
        </w:rPr>
        <w:t>Projektträger</w:t>
      </w:r>
      <w:r w:rsidR="000A4E94" w:rsidRPr="000A2DED">
        <w:rPr>
          <w:rFonts w:ascii="Trebuchet MS" w:hAnsi="Trebuchet MS" w:cs="FiraSansOT"/>
          <w:i/>
        </w:rPr>
        <w:t>)</w:t>
      </w:r>
      <w:r w:rsidRPr="000A2DED">
        <w:rPr>
          <w:rFonts w:ascii="Trebuchet MS" w:hAnsi="Trebuchet MS"/>
        </w:rPr>
        <w:t>, vertreten durch</w:t>
      </w:r>
      <w:r w:rsidR="000A4E94" w:rsidRPr="000A2DED">
        <w:rPr>
          <w:rFonts w:ascii="Trebuchet MS" w:hAnsi="Trebuchet MS"/>
        </w:rPr>
        <w:t xml:space="preserve"> Frau/ Herrn</w:t>
      </w:r>
      <w:r w:rsidR="00EA2DD5" w:rsidRPr="00EA2DD5">
        <w:rPr>
          <w:rFonts w:ascii="Trebuchet MS" w:hAnsi="Trebuchet MS"/>
        </w:rPr>
        <w:t xml:space="preserve"> </w:t>
      </w:r>
      <w:sdt>
        <w:sdtPr>
          <w:rPr>
            <w:rFonts w:ascii="Trebuchet MS" w:hAnsi="Trebuchet MS"/>
          </w:rPr>
          <w:id w:val="-901137943"/>
          <w:placeholder>
            <w:docPart w:val="B551F2DB235044C492212A6DAE3689BE"/>
          </w:placeholder>
        </w:sdtPr>
        <w:sdtEndPr/>
        <w:sdtContent>
          <w:r w:rsidR="0031064B" w:rsidRPr="00C61EB7">
            <w:rPr>
              <w:rFonts w:ascii="Fira Sans OT" w:hAnsi="Fira Sans OT"/>
            </w:rPr>
            <w:fldChar w:fldCharType="begin">
              <w:ffData>
                <w:name w:val="Text7"/>
                <w:enabled/>
                <w:calcOnExit w:val="0"/>
                <w:textInput/>
              </w:ffData>
            </w:fldChar>
          </w:r>
          <w:r w:rsidR="0031064B" w:rsidRPr="00C61EB7">
            <w:rPr>
              <w:rFonts w:ascii="Fira Sans OT" w:hAnsi="Fira Sans OT"/>
            </w:rPr>
            <w:instrText xml:space="preserve"> FORMTEXT </w:instrText>
          </w:r>
          <w:r w:rsidR="0031064B" w:rsidRPr="00C61EB7">
            <w:rPr>
              <w:rFonts w:ascii="Fira Sans OT" w:hAnsi="Fira Sans OT"/>
            </w:rPr>
          </w:r>
          <w:r w:rsidR="0031064B" w:rsidRPr="00C61EB7">
            <w:rPr>
              <w:rFonts w:ascii="Fira Sans OT" w:hAnsi="Fira Sans OT"/>
            </w:rPr>
            <w:fldChar w:fldCharType="separate"/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fldChar w:fldCharType="end"/>
          </w:r>
        </w:sdtContent>
      </w:sdt>
      <w:r w:rsidRPr="000A2DED">
        <w:rPr>
          <w:rFonts w:ascii="Trebuchet MS" w:hAnsi="Trebuchet MS"/>
        </w:rPr>
        <w:t xml:space="preserve">, und </w:t>
      </w:r>
      <w:sdt>
        <w:sdtPr>
          <w:rPr>
            <w:rFonts w:ascii="Trebuchet MS" w:hAnsi="Trebuchet MS"/>
          </w:rPr>
          <w:id w:val="408121114"/>
          <w:placeholder>
            <w:docPart w:val="EB5197044A3F4039AC24B61179ADEEE7"/>
          </w:placeholder>
        </w:sdtPr>
        <w:sdtEndPr/>
        <w:sdtContent>
          <w:r w:rsidR="0031064B" w:rsidRPr="00C61EB7">
            <w:rPr>
              <w:rFonts w:ascii="Fira Sans OT" w:hAnsi="Fira Sans OT"/>
            </w:rPr>
            <w:fldChar w:fldCharType="begin">
              <w:ffData>
                <w:name w:val="Text7"/>
                <w:enabled/>
                <w:calcOnExit w:val="0"/>
                <w:textInput/>
              </w:ffData>
            </w:fldChar>
          </w:r>
          <w:r w:rsidR="0031064B" w:rsidRPr="00C61EB7">
            <w:rPr>
              <w:rFonts w:ascii="Fira Sans OT" w:hAnsi="Fira Sans OT"/>
            </w:rPr>
            <w:instrText xml:space="preserve"> FORMTEXT </w:instrText>
          </w:r>
          <w:r w:rsidR="0031064B" w:rsidRPr="00C61EB7">
            <w:rPr>
              <w:rFonts w:ascii="Fira Sans OT" w:hAnsi="Fira Sans OT"/>
            </w:rPr>
          </w:r>
          <w:r w:rsidR="0031064B" w:rsidRPr="00C61EB7">
            <w:rPr>
              <w:rFonts w:ascii="Fira Sans OT" w:hAnsi="Fira Sans OT"/>
            </w:rPr>
            <w:fldChar w:fldCharType="separate"/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fldChar w:fldCharType="end"/>
          </w:r>
        </w:sdtContent>
      </w:sdt>
      <w:r w:rsidR="000A4E94" w:rsidRPr="000A2DED">
        <w:rPr>
          <w:rFonts w:ascii="Trebuchet MS" w:hAnsi="Trebuchet MS" w:cs="FiraSansOT"/>
        </w:rPr>
        <w:t xml:space="preserve"> </w:t>
      </w:r>
      <w:r w:rsidR="000A4E94" w:rsidRPr="000A2DED">
        <w:rPr>
          <w:rFonts w:ascii="Trebuchet MS" w:hAnsi="Trebuchet MS" w:cs="FiraSansOT"/>
          <w:i/>
        </w:rPr>
        <w:t>(</w:t>
      </w:r>
      <w:r w:rsidR="00C059B2">
        <w:rPr>
          <w:rFonts w:ascii="Trebuchet MS" w:hAnsi="Trebuchet MS" w:cs="FiraSansOT"/>
          <w:i/>
        </w:rPr>
        <w:t>Projektpartner</w:t>
      </w:r>
      <w:r w:rsidR="000A4E94" w:rsidRPr="000A2DED">
        <w:rPr>
          <w:rFonts w:ascii="Trebuchet MS" w:hAnsi="Trebuchet MS" w:cs="FiraSansOT"/>
          <w:i/>
        </w:rPr>
        <w:t>)</w:t>
      </w:r>
      <w:r w:rsidRPr="000A2DED">
        <w:rPr>
          <w:rFonts w:ascii="Trebuchet MS" w:hAnsi="Trebuchet MS"/>
        </w:rPr>
        <w:t xml:space="preserve">, vertreten durch </w:t>
      </w:r>
      <w:r w:rsidR="000A4E94" w:rsidRPr="000A2DED">
        <w:rPr>
          <w:rFonts w:ascii="Trebuchet MS" w:hAnsi="Trebuchet MS"/>
        </w:rPr>
        <w:t>Frau/ Herrn</w:t>
      </w:r>
      <w:r w:rsidR="00EA2DD5">
        <w:rPr>
          <w:rFonts w:ascii="Trebuchet MS" w:hAnsi="Trebuchet MS" w:cs="FiraSansOT"/>
        </w:rPr>
        <w:t xml:space="preserve"> </w:t>
      </w:r>
      <w:sdt>
        <w:sdtPr>
          <w:rPr>
            <w:rFonts w:ascii="Trebuchet MS" w:hAnsi="Trebuchet MS"/>
          </w:rPr>
          <w:id w:val="-773631660"/>
          <w:placeholder>
            <w:docPart w:val="29478C1D0B33457FBA11D0BDA803AB9C"/>
          </w:placeholder>
        </w:sdtPr>
        <w:sdtEndPr/>
        <w:sdtContent>
          <w:r w:rsidR="0031064B" w:rsidRPr="00C61EB7">
            <w:rPr>
              <w:rFonts w:ascii="Fira Sans OT" w:hAnsi="Fira Sans OT"/>
            </w:rPr>
            <w:fldChar w:fldCharType="begin">
              <w:ffData>
                <w:name w:val="Text7"/>
                <w:enabled/>
                <w:calcOnExit w:val="0"/>
                <w:textInput/>
              </w:ffData>
            </w:fldChar>
          </w:r>
          <w:r w:rsidR="0031064B" w:rsidRPr="00C61EB7">
            <w:rPr>
              <w:rFonts w:ascii="Fira Sans OT" w:hAnsi="Fira Sans OT"/>
            </w:rPr>
            <w:instrText xml:space="preserve"> FORMTEXT </w:instrText>
          </w:r>
          <w:r w:rsidR="0031064B" w:rsidRPr="00C61EB7">
            <w:rPr>
              <w:rFonts w:ascii="Fira Sans OT" w:hAnsi="Fira Sans OT"/>
            </w:rPr>
          </w:r>
          <w:r w:rsidR="0031064B" w:rsidRPr="00C61EB7">
            <w:rPr>
              <w:rFonts w:ascii="Fira Sans OT" w:hAnsi="Fira Sans OT"/>
            </w:rPr>
            <w:fldChar w:fldCharType="separate"/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fldChar w:fldCharType="end"/>
          </w:r>
        </w:sdtContent>
      </w:sdt>
      <w:r w:rsidRPr="000A2DED">
        <w:rPr>
          <w:rFonts w:ascii="Trebuchet MS" w:hAnsi="Trebuchet MS"/>
        </w:rPr>
        <w:t xml:space="preserve"> gestalten gemeinsam die inhaltliche Durchführung des Projektes auf Augenhöhe. In Bezug auf die detailliertere Aufgabenaufteilung gilt </w:t>
      </w:r>
      <w:sdt>
        <w:sdtPr>
          <w:rPr>
            <w:rFonts w:ascii="Trebuchet MS" w:hAnsi="Trebuchet MS"/>
          </w:rPr>
          <w:id w:val="-1007291457"/>
          <w:placeholder>
            <w:docPart w:val="BEC233C5F3BF44BB9F4445C85AF5C1BE"/>
          </w:placeholder>
        </w:sdtPr>
        <w:sdtEndPr/>
        <w:sdtContent>
          <w:r w:rsidR="0031064B" w:rsidRPr="00C61EB7">
            <w:rPr>
              <w:rFonts w:ascii="Fira Sans OT" w:hAnsi="Fira Sans OT"/>
            </w:rPr>
            <w:fldChar w:fldCharType="begin">
              <w:ffData>
                <w:name w:val="Text7"/>
                <w:enabled/>
                <w:calcOnExit w:val="0"/>
                <w:textInput/>
              </w:ffData>
            </w:fldChar>
          </w:r>
          <w:r w:rsidR="0031064B" w:rsidRPr="00C61EB7">
            <w:rPr>
              <w:rFonts w:ascii="Fira Sans OT" w:hAnsi="Fira Sans OT"/>
            </w:rPr>
            <w:instrText xml:space="preserve"> FORMTEXT </w:instrText>
          </w:r>
          <w:r w:rsidR="0031064B" w:rsidRPr="00C61EB7">
            <w:rPr>
              <w:rFonts w:ascii="Fira Sans OT" w:hAnsi="Fira Sans OT"/>
            </w:rPr>
          </w:r>
          <w:r w:rsidR="0031064B" w:rsidRPr="00C61EB7">
            <w:rPr>
              <w:rFonts w:ascii="Fira Sans OT" w:hAnsi="Fira Sans OT"/>
            </w:rPr>
            <w:fldChar w:fldCharType="separate"/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fldChar w:fldCharType="end"/>
          </w:r>
        </w:sdtContent>
      </w:sdt>
      <w:r w:rsidR="009340FC" w:rsidRPr="000A2DED">
        <w:rPr>
          <w:rFonts w:ascii="Trebuchet MS" w:hAnsi="Trebuchet MS" w:cs="FiraSansOT"/>
        </w:rPr>
        <w:t xml:space="preserve"> </w:t>
      </w:r>
      <w:r w:rsidR="009340FC" w:rsidRPr="000A2DED">
        <w:rPr>
          <w:rFonts w:ascii="Trebuchet MS" w:hAnsi="Trebuchet MS" w:cs="FiraSansOT"/>
          <w:i/>
        </w:rPr>
        <w:t>(Angabe der entsprechend schriftlich festgehaltenen Grundlage)</w:t>
      </w:r>
      <w:r w:rsidRPr="000A2DED">
        <w:rPr>
          <w:rFonts w:ascii="Trebuchet MS" w:hAnsi="Trebuchet MS"/>
        </w:rPr>
        <w:t xml:space="preserve"> vom</w:t>
      </w:r>
      <w:r w:rsidR="009340FC" w:rsidRPr="000A2DED">
        <w:rPr>
          <w:rFonts w:ascii="Trebuchet MS" w:hAnsi="Trebuchet MS"/>
        </w:rPr>
        <w:t xml:space="preserve"> </w:t>
      </w:r>
      <w:sdt>
        <w:sdtPr>
          <w:rPr>
            <w:rFonts w:ascii="Trebuchet MS" w:hAnsi="Trebuchet MS"/>
          </w:rPr>
          <w:id w:val="-490564863"/>
          <w:placeholder>
            <w:docPart w:val="40612F69B8DA41FD8DB1D9EE1E45C3AD"/>
          </w:placeholder>
        </w:sdtPr>
        <w:sdtEndPr/>
        <w:sdtContent>
          <w:r w:rsidR="0031064B" w:rsidRPr="00C61EB7">
            <w:rPr>
              <w:rFonts w:ascii="Fira Sans OT" w:hAnsi="Fira Sans OT"/>
            </w:rPr>
            <w:fldChar w:fldCharType="begin">
              <w:ffData>
                <w:name w:val="Text7"/>
                <w:enabled/>
                <w:calcOnExit w:val="0"/>
                <w:textInput/>
              </w:ffData>
            </w:fldChar>
          </w:r>
          <w:r w:rsidR="0031064B" w:rsidRPr="00C61EB7">
            <w:rPr>
              <w:rFonts w:ascii="Fira Sans OT" w:hAnsi="Fira Sans OT"/>
            </w:rPr>
            <w:instrText xml:space="preserve"> FORMTEXT </w:instrText>
          </w:r>
          <w:r w:rsidR="0031064B" w:rsidRPr="00C61EB7">
            <w:rPr>
              <w:rFonts w:ascii="Fira Sans OT" w:hAnsi="Fira Sans OT"/>
            </w:rPr>
          </w:r>
          <w:r w:rsidR="0031064B" w:rsidRPr="00C61EB7">
            <w:rPr>
              <w:rFonts w:ascii="Fira Sans OT" w:hAnsi="Fira Sans OT"/>
            </w:rPr>
            <w:fldChar w:fldCharType="separate"/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fldChar w:fldCharType="end"/>
          </w:r>
        </w:sdtContent>
      </w:sdt>
      <w:r w:rsidR="009340FC" w:rsidRPr="000A2DED">
        <w:rPr>
          <w:rFonts w:ascii="Trebuchet MS" w:hAnsi="Trebuchet MS" w:cs="FiraSansOT"/>
        </w:rPr>
        <w:t xml:space="preserve"> </w:t>
      </w:r>
      <w:r w:rsidR="009340FC" w:rsidRPr="000A2DED">
        <w:rPr>
          <w:rFonts w:ascii="Trebuchet MS" w:hAnsi="Trebuchet MS" w:cs="FiraSansOT"/>
          <w:i/>
        </w:rPr>
        <w:t>(Datum)</w:t>
      </w:r>
      <w:r w:rsidRPr="000A2DED">
        <w:rPr>
          <w:rFonts w:ascii="Trebuchet MS" w:hAnsi="Trebuchet MS"/>
        </w:rPr>
        <w:t xml:space="preserve">. </w:t>
      </w:r>
    </w:p>
    <w:p w:rsidR="00F01309" w:rsidRDefault="00F01309" w:rsidP="00F01309">
      <w:pPr>
        <w:rPr>
          <w:rFonts w:ascii="Trebuchet MS" w:hAnsi="Trebuchet MS"/>
        </w:rPr>
      </w:pPr>
      <w:r>
        <w:rPr>
          <w:rFonts w:ascii="Trebuchet MS" w:hAnsi="Trebuchet MS"/>
        </w:rPr>
        <w:t>(4)</w:t>
      </w:r>
      <w:r w:rsidR="00C059B2">
        <w:rPr>
          <w:rFonts w:ascii="Trebuchet MS" w:hAnsi="Trebuchet MS"/>
        </w:rPr>
        <w:t xml:space="preserve"> Beide Projektpartner versichern, dass es sich bei den kooperierenden Projektpartnern um jeweils eigenständige Initiativen/Organisationen</w:t>
      </w:r>
      <w:r>
        <w:rPr>
          <w:rFonts w:ascii="Trebuchet MS" w:hAnsi="Trebuchet MS"/>
        </w:rPr>
        <w:t xml:space="preserve"> </w:t>
      </w:r>
      <w:r w:rsidR="00C059B2">
        <w:rPr>
          <w:rFonts w:ascii="Trebuchet MS" w:hAnsi="Trebuchet MS"/>
        </w:rPr>
        <w:t xml:space="preserve">handelt. </w:t>
      </w:r>
    </w:p>
    <w:p w:rsidR="00C059B2" w:rsidRPr="00CF2191" w:rsidRDefault="00C059B2" w:rsidP="00F01309">
      <w:pPr>
        <w:rPr>
          <w:rFonts w:ascii="Trebuchet MS" w:hAnsi="Trebuchet MS"/>
          <w:sz w:val="12"/>
        </w:rPr>
      </w:pPr>
    </w:p>
    <w:p w:rsidR="00584E85" w:rsidRPr="000A2DED" w:rsidRDefault="00D425E4" w:rsidP="00584E85">
      <w:pPr>
        <w:rPr>
          <w:rFonts w:ascii="Trebuchet MS" w:hAnsi="Trebuchet MS"/>
        </w:rPr>
      </w:pPr>
      <w:r>
        <w:rPr>
          <w:rFonts w:ascii="Trebuchet MS" w:hAnsi="Trebuchet MS"/>
        </w:rPr>
        <w:t>_________________________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_________________________</w:t>
      </w:r>
      <w:bookmarkStart w:id="0" w:name="_GoBack"/>
      <w:bookmarkEnd w:id="0"/>
    </w:p>
    <w:p w:rsidR="00584E85" w:rsidRPr="000A2DED" w:rsidRDefault="00337E4F" w:rsidP="00584E85">
      <w:pPr>
        <w:rPr>
          <w:rFonts w:ascii="Trebuchet MS" w:hAnsi="Trebuchet MS"/>
        </w:rPr>
      </w:pPr>
      <w:r w:rsidRPr="000A2DED">
        <w:rPr>
          <w:rFonts w:ascii="Trebuchet MS" w:hAnsi="Trebuchet MS"/>
        </w:rPr>
        <w:t>Ort, Datum</w:t>
      </w:r>
      <w:r w:rsidR="00D425E4" w:rsidRPr="00D425E4">
        <w:rPr>
          <w:rFonts w:ascii="Trebuchet MS" w:hAnsi="Trebuchet MS"/>
        </w:rPr>
        <w:t xml:space="preserve"> </w:t>
      </w:r>
      <w:r w:rsidR="00D425E4">
        <w:rPr>
          <w:rFonts w:ascii="Trebuchet MS" w:hAnsi="Trebuchet MS"/>
        </w:rPr>
        <w:tab/>
      </w:r>
      <w:r w:rsidR="00D425E4">
        <w:rPr>
          <w:rFonts w:ascii="Trebuchet MS" w:hAnsi="Trebuchet MS"/>
        </w:rPr>
        <w:tab/>
      </w:r>
      <w:r w:rsidR="00D425E4">
        <w:rPr>
          <w:rFonts w:ascii="Trebuchet MS" w:hAnsi="Trebuchet MS"/>
        </w:rPr>
        <w:tab/>
      </w:r>
      <w:r w:rsidR="00D425E4">
        <w:rPr>
          <w:rFonts w:ascii="Trebuchet MS" w:hAnsi="Trebuchet MS"/>
        </w:rPr>
        <w:tab/>
      </w:r>
      <w:r w:rsidR="00D425E4">
        <w:rPr>
          <w:rFonts w:ascii="Trebuchet MS" w:hAnsi="Trebuchet MS"/>
        </w:rPr>
        <w:tab/>
      </w:r>
      <w:r w:rsidR="00D425E4" w:rsidRPr="000A2DED">
        <w:rPr>
          <w:rFonts w:ascii="Trebuchet MS" w:hAnsi="Trebuchet MS"/>
        </w:rPr>
        <w:t>Ort, Datum</w:t>
      </w:r>
    </w:p>
    <w:p w:rsidR="00337E4F" w:rsidRPr="000A2DED" w:rsidRDefault="00584E85" w:rsidP="00584E85">
      <w:pPr>
        <w:rPr>
          <w:rFonts w:ascii="Trebuchet MS" w:hAnsi="Trebuchet MS"/>
          <w:i/>
        </w:rPr>
      </w:pPr>
      <w:r w:rsidRPr="000A2DED">
        <w:rPr>
          <w:rFonts w:ascii="Trebuchet MS" w:hAnsi="Trebuchet MS"/>
        </w:rPr>
        <w:t xml:space="preserve">Für </w:t>
      </w:r>
      <w:sdt>
        <w:sdtPr>
          <w:rPr>
            <w:rFonts w:ascii="Trebuchet MS" w:hAnsi="Trebuchet MS"/>
          </w:rPr>
          <w:id w:val="1226114860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Trebuchet MS" w:hAnsi="Trebuchet MS"/>
              </w:rPr>
              <w:id w:val="-1151437586"/>
              <w:placeholder>
                <w:docPart w:val="847EBE70424B4D878A3EECB36C89EA40"/>
              </w:placeholder>
            </w:sdtPr>
            <w:sdtEndPr/>
            <w:sdtContent>
              <w:r w:rsidR="0031064B" w:rsidRPr="00C61EB7">
                <w:rPr>
                  <w:rFonts w:ascii="Fira Sans OT" w:hAnsi="Fira Sans OT"/>
                </w:rPr>
                <w:fldChar w:fldCharType="begin">
                  <w:ffData>
                    <w:name w:val="Text7"/>
                    <w:enabled/>
                    <w:calcOnExit w:val="0"/>
                    <w:textInput/>
                  </w:ffData>
                </w:fldChar>
              </w:r>
              <w:r w:rsidR="0031064B" w:rsidRPr="00C61EB7">
                <w:rPr>
                  <w:rFonts w:ascii="Fira Sans OT" w:hAnsi="Fira Sans OT"/>
                </w:rPr>
                <w:instrText xml:space="preserve"> FORMTEXT </w:instrText>
              </w:r>
              <w:r w:rsidR="0031064B" w:rsidRPr="00C61EB7">
                <w:rPr>
                  <w:rFonts w:ascii="Fira Sans OT" w:hAnsi="Fira Sans OT"/>
                </w:rPr>
              </w:r>
              <w:r w:rsidR="0031064B" w:rsidRPr="00C61EB7">
                <w:rPr>
                  <w:rFonts w:ascii="Fira Sans OT" w:hAnsi="Fira Sans OT"/>
                </w:rPr>
                <w:fldChar w:fldCharType="separate"/>
              </w:r>
              <w:r w:rsidR="0031064B" w:rsidRPr="00C61EB7">
                <w:rPr>
                  <w:rFonts w:ascii="Fira Sans OT" w:hAnsi="Fira Sans OT"/>
                </w:rPr>
                <w:t> </w:t>
              </w:r>
              <w:r w:rsidR="0031064B" w:rsidRPr="00C61EB7">
                <w:rPr>
                  <w:rFonts w:ascii="Fira Sans OT" w:hAnsi="Fira Sans OT"/>
                </w:rPr>
                <w:t> </w:t>
              </w:r>
              <w:r w:rsidR="0031064B" w:rsidRPr="00C61EB7">
                <w:rPr>
                  <w:rFonts w:ascii="Fira Sans OT" w:hAnsi="Fira Sans OT"/>
                </w:rPr>
                <w:t> </w:t>
              </w:r>
              <w:r w:rsidR="0031064B" w:rsidRPr="00C61EB7">
                <w:rPr>
                  <w:rFonts w:ascii="Fira Sans OT" w:hAnsi="Fira Sans OT"/>
                </w:rPr>
                <w:t> </w:t>
              </w:r>
              <w:r w:rsidR="0031064B" w:rsidRPr="00C61EB7">
                <w:rPr>
                  <w:rFonts w:ascii="Fira Sans OT" w:hAnsi="Fira Sans OT"/>
                </w:rPr>
                <w:t> </w:t>
              </w:r>
              <w:r w:rsidR="0031064B" w:rsidRPr="00C61EB7">
                <w:rPr>
                  <w:rFonts w:ascii="Fira Sans OT" w:hAnsi="Fira Sans OT"/>
                </w:rPr>
                <w:fldChar w:fldCharType="end"/>
              </w:r>
            </w:sdtContent>
          </w:sdt>
        </w:sdtContent>
      </w:sdt>
      <w:r w:rsidR="008364EC" w:rsidRPr="000A2DED">
        <w:rPr>
          <w:rFonts w:ascii="Trebuchet MS" w:hAnsi="Trebuchet MS" w:cs="FiraSansOT"/>
        </w:rPr>
        <w:t xml:space="preserve"> </w:t>
      </w:r>
      <w:r w:rsidR="008364EC" w:rsidRPr="000A2DED">
        <w:rPr>
          <w:rFonts w:ascii="Trebuchet MS" w:hAnsi="Trebuchet MS" w:cs="FiraSansOT"/>
          <w:i/>
        </w:rPr>
        <w:t>(</w:t>
      </w:r>
      <w:r w:rsidR="00C059B2">
        <w:rPr>
          <w:rFonts w:ascii="Trebuchet MS" w:hAnsi="Trebuchet MS" w:cs="FiraSansOT"/>
          <w:i/>
        </w:rPr>
        <w:t>Projektträger</w:t>
      </w:r>
      <w:r w:rsidR="008364EC" w:rsidRPr="000A2DED">
        <w:rPr>
          <w:rFonts w:ascii="Trebuchet MS" w:hAnsi="Trebuchet MS" w:cs="FiraSansOT"/>
          <w:i/>
        </w:rPr>
        <w:t>)</w:t>
      </w:r>
      <w:r w:rsidRPr="000A2DED">
        <w:rPr>
          <w:rFonts w:ascii="Trebuchet MS" w:hAnsi="Trebuchet MS"/>
        </w:rPr>
        <w:tab/>
      </w:r>
      <w:r w:rsidRPr="000A2DED">
        <w:rPr>
          <w:rFonts w:ascii="Trebuchet MS" w:hAnsi="Trebuchet MS"/>
        </w:rPr>
        <w:tab/>
      </w:r>
      <w:r w:rsidRPr="000A2DED">
        <w:rPr>
          <w:rFonts w:ascii="Trebuchet MS" w:hAnsi="Trebuchet MS"/>
        </w:rPr>
        <w:tab/>
        <w:t xml:space="preserve">Für </w:t>
      </w:r>
      <w:sdt>
        <w:sdtPr>
          <w:rPr>
            <w:rFonts w:ascii="Trebuchet MS" w:hAnsi="Trebuchet MS"/>
          </w:rPr>
          <w:id w:val="-2145656874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Trebuchet MS" w:hAnsi="Trebuchet MS"/>
              </w:rPr>
              <w:id w:val="592675595"/>
              <w:placeholder>
                <w:docPart w:val="94CA1C380AEA4EAFA409F87653E49986"/>
              </w:placeholder>
            </w:sdtPr>
            <w:sdtEndPr/>
            <w:sdtContent>
              <w:r w:rsidR="0031064B" w:rsidRPr="00C61EB7">
                <w:rPr>
                  <w:rFonts w:ascii="Fira Sans OT" w:hAnsi="Fira Sans OT"/>
                </w:rPr>
                <w:fldChar w:fldCharType="begin">
                  <w:ffData>
                    <w:name w:val="Text7"/>
                    <w:enabled/>
                    <w:calcOnExit w:val="0"/>
                    <w:textInput/>
                  </w:ffData>
                </w:fldChar>
              </w:r>
              <w:r w:rsidR="0031064B" w:rsidRPr="00C61EB7">
                <w:rPr>
                  <w:rFonts w:ascii="Fira Sans OT" w:hAnsi="Fira Sans OT"/>
                </w:rPr>
                <w:instrText xml:space="preserve"> FORMTEXT </w:instrText>
              </w:r>
              <w:r w:rsidR="0031064B" w:rsidRPr="00C61EB7">
                <w:rPr>
                  <w:rFonts w:ascii="Fira Sans OT" w:hAnsi="Fira Sans OT"/>
                </w:rPr>
              </w:r>
              <w:r w:rsidR="0031064B" w:rsidRPr="00C61EB7">
                <w:rPr>
                  <w:rFonts w:ascii="Fira Sans OT" w:hAnsi="Fira Sans OT"/>
                </w:rPr>
                <w:fldChar w:fldCharType="separate"/>
              </w:r>
              <w:r w:rsidR="0031064B" w:rsidRPr="00C61EB7">
                <w:rPr>
                  <w:rFonts w:ascii="Fira Sans OT" w:hAnsi="Fira Sans OT"/>
                </w:rPr>
                <w:t> </w:t>
              </w:r>
              <w:r w:rsidR="0031064B" w:rsidRPr="00C61EB7">
                <w:rPr>
                  <w:rFonts w:ascii="Fira Sans OT" w:hAnsi="Fira Sans OT"/>
                </w:rPr>
                <w:t> </w:t>
              </w:r>
              <w:r w:rsidR="0031064B" w:rsidRPr="00C61EB7">
                <w:rPr>
                  <w:rFonts w:ascii="Fira Sans OT" w:hAnsi="Fira Sans OT"/>
                </w:rPr>
                <w:t> </w:t>
              </w:r>
              <w:r w:rsidR="0031064B" w:rsidRPr="00C61EB7">
                <w:rPr>
                  <w:rFonts w:ascii="Fira Sans OT" w:hAnsi="Fira Sans OT"/>
                </w:rPr>
                <w:t> </w:t>
              </w:r>
              <w:r w:rsidR="0031064B" w:rsidRPr="00C61EB7">
                <w:rPr>
                  <w:rFonts w:ascii="Fira Sans OT" w:hAnsi="Fira Sans OT"/>
                </w:rPr>
                <w:t> </w:t>
              </w:r>
              <w:r w:rsidR="0031064B" w:rsidRPr="00C61EB7">
                <w:rPr>
                  <w:rFonts w:ascii="Fira Sans OT" w:hAnsi="Fira Sans OT"/>
                </w:rPr>
                <w:fldChar w:fldCharType="end"/>
              </w:r>
            </w:sdtContent>
          </w:sdt>
        </w:sdtContent>
      </w:sdt>
      <w:r w:rsidR="008364EC" w:rsidRPr="000A2DED">
        <w:rPr>
          <w:rFonts w:ascii="Trebuchet MS" w:hAnsi="Trebuchet MS" w:cs="FiraSansOT"/>
        </w:rPr>
        <w:t xml:space="preserve"> </w:t>
      </w:r>
      <w:r w:rsidR="008364EC" w:rsidRPr="000A2DED">
        <w:rPr>
          <w:rFonts w:ascii="Trebuchet MS" w:hAnsi="Trebuchet MS" w:cs="FiraSansOT"/>
          <w:i/>
        </w:rPr>
        <w:t>(</w:t>
      </w:r>
      <w:r w:rsidR="00C059B2">
        <w:rPr>
          <w:rFonts w:ascii="Trebuchet MS" w:hAnsi="Trebuchet MS" w:cs="FiraSansOT"/>
          <w:i/>
        </w:rPr>
        <w:t>Projektpartner</w:t>
      </w:r>
      <w:r w:rsidR="008364EC" w:rsidRPr="000A2DED">
        <w:rPr>
          <w:rFonts w:ascii="Trebuchet MS" w:hAnsi="Trebuchet MS" w:cs="FiraSansOT"/>
          <w:i/>
        </w:rPr>
        <w:t>)</w:t>
      </w:r>
    </w:p>
    <w:p w:rsidR="00584E85" w:rsidRPr="000A2DED" w:rsidRDefault="00337E4F" w:rsidP="00337E4F">
      <w:pPr>
        <w:spacing w:after="0" w:line="360" w:lineRule="auto"/>
        <w:rPr>
          <w:rFonts w:ascii="Trebuchet MS" w:hAnsi="Trebuchet MS"/>
        </w:rPr>
      </w:pPr>
      <w:r w:rsidRPr="000A2DED">
        <w:rPr>
          <w:rFonts w:ascii="Trebuchet MS" w:hAnsi="Trebuchet MS"/>
        </w:rPr>
        <w:t>Frau/ Herr</w:t>
      </w:r>
      <w:r w:rsidR="00EA2DD5">
        <w:rPr>
          <w:rFonts w:ascii="Trebuchet MS" w:hAnsi="Trebuchet MS" w:cs="FiraSansOT"/>
        </w:rPr>
        <w:t xml:space="preserve"> </w:t>
      </w:r>
      <w:sdt>
        <w:sdtPr>
          <w:rPr>
            <w:rFonts w:ascii="Trebuchet MS" w:hAnsi="Trebuchet MS"/>
          </w:rPr>
          <w:id w:val="1048807970"/>
          <w:placeholder>
            <w:docPart w:val="E70C019F22CC42039DD5C80DF661BA9F"/>
          </w:placeholder>
        </w:sdtPr>
        <w:sdtEndPr/>
        <w:sdtContent>
          <w:sdt>
            <w:sdtPr>
              <w:rPr>
                <w:rFonts w:ascii="Trebuchet MS" w:hAnsi="Trebuchet MS"/>
              </w:rPr>
              <w:id w:val="-2105408643"/>
              <w:placeholder>
                <w:docPart w:val="8468217AA83D40A7AD0137FD3B3D586A"/>
              </w:placeholder>
            </w:sdtPr>
            <w:sdtEndPr/>
            <w:sdtContent>
              <w:r w:rsidR="0031064B" w:rsidRPr="00C61EB7">
                <w:rPr>
                  <w:rFonts w:ascii="Fira Sans OT" w:hAnsi="Fira Sans OT"/>
                </w:rPr>
                <w:fldChar w:fldCharType="begin">
                  <w:ffData>
                    <w:name w:val="Text7"/>
                    <w:enabled/>
                    <w:calcOnExit w:val="0"/>
                    <w:textInput/>
                  </w:ffData>
                </w:fldChar>
              </w:r>
              <w:r w:rsidR="0031064B" w:rsidRPr="00C61EB7">
                <w:rPr>
                  <w:rFonts w:ascii="Fira Sans OT" w:hAnsi="Fira Sans OT"/>
                </w:rPr>
                <w:instrText xml:space="preserve"> FORMTEXT </w:instrText>
              </w:r>
              <w:r w:rsidR="0031064B" w:rsidRPr="00C61EB7">
                <w:rPr>
                  <w:rFonts w:ascii="Fira Sans OT" w:hAnsi="Fira Sans OT"/>
                </w:rPr>
              </w:r>
              <w:r w:rsidR="0031064B" w:rsidRPr="00C61EB7">
                <w:rPr>
                  <w:rFonts w:ascii="Fira Sans OT" w:hAnsi="Fira Sans OT"/>
                </w:rPr>
                <w:fldChar w:fldCharType="separate"/>
              </w:r>
              <w:r w:rsidR="0031064B" w:rsidRPr="00C61EB7">
                <w:rPr>
                  <w:rFonts w:ascii="Fira Sans OT" w:hAnsi="Fira Sans OT"/>
                </w:rPr>
                <w:t> </w:t>
              </w:r>
              <w:r w:rsidR="0031064B" w:rsidRPr="00C61EB7">
                <w:rPr>
                  <w:rFonts w:ascii="Fira Sans OT" w:hAnsi="Fira Sans OT"/>
                </w:rPr>
                <w:t> </w:t>
              </w:r>
              <w:r w:rsidR="0031064B" w:rsidRPr="00C61EB7">
                <w:rPr>
                  <w:rFonts w:ascii="Fira Sans OT" w:hAnsi="Fira Sans OT"/>
                </w:rPr>
                <w:t> </w:t>
              </w:r>
              <w:r w:rsidR="0031064B" w:rsidRPr="00C61EB7">
                <w:rPr>
                  <w:rFonts w:ascii="Fira Sans OT" w:hAnsi="Fira Sans OT"/>
                </w:rPr>
                <w:t> </w:t>
              </w:r>
              <w:r w:rsidR="0031064B" w:rsidRPr="00C61EB7">
                <w:rPr>
                  <w:rFonts w:ascii="Fira Sans OT" w:hAnsi="Fira Sans OT"/>
                </w:rPr>
                <w:t> </w:t>
              </w:r>
              <w:r w:rsidR="0031064B" w:rsidRPr="00C61EB7">
                <w:rPr>
                  <w:rFonts w:ascii="Fira Sans OT" w:hAnsi="Fira Sans OT"/>
                </w:rPr>
                <w:fldChar w:fldCharType="end"/>
              </w:r>
            </w:sdtContent>
          </w:sdt>
        </w:sdtContent>
      </w:sdt>
      <w:r w:rsidR="00584E85" w:rsidRPr="000A2DED">
        <w:rPr>
          <w:rFonts w:ascii="Trebuchet MS" w:hAnsi="Trebuchet MS"/>
        </w:rPr>
        <w:tab/>
      </w:r>
      <w:r w:rsidR="00584E85" w:rsidRPr="000A2DED">
        <w:rPr>
          <w:rFonts w:ascii="Trebuchet MS" w:hAnsi="Trebuchet MS"/>
        </w:rPr>
        <w:tab/>
      </w:r>
      <w:r w:rsidR="00584E85" w:rsidRPr="000A2DED">
        <w:rPr>
          <w:rFonts w:ascii="Trebuchet MS" w:hAnsi="Trebuchet MS"/>
        </w:rPr>
        <w:tab/>
      </w:r>
      <w:r w:rsidR="00584E85" w:rsidRPr="000A2DED">
        <w:rPr>
          <w:rFonts w:ascii="Trebuchet MS" w:hAnsi="Trebuchet MS"/>
        </w:rPr>
        <w:tab/>
      </w:r>
      <w:r w:rsidRPr="000A2DED">
        <w:rPr>
          <w:rFonts w:ascii="Trebuchet MS" w:hAnsi="Trebuchet MS"/>
        </w:rPr>
        <w:t xml:space="preserve">Frau/ Herr </w:t>
      </w:r>
      <w:sdt>
        <w:sdtPr>
          <w:rPr>
            <w:rFonts w:ascii="Trebuchet MS" w:hAnsi="Trebuchet MS"/>
          </w:rPr>
          <w:id w:val="-584851520"/>
          <w:placeholder>
            <w:docPart w:val="1794DC410DFA4ACCB9DBCC8F22F04084"/>
          </w:placeholder>
        </w:sdtPr>
        <w:sdtEndPr/>
        <w:sdtContent>
          <w:sdt>
            <w:sdtPr>
              <w:rPr>
                <w:rFonts w:ascii="Trebuchet MS" w:hAnsi="Trebuchet MS"/>
              </w:rPr>
              <w:id w:val="-1860416348"/>
              <w:placeholder>
                <w:docPart w:val="8EEC60B7A929438FB04650F447BB9B30"/>
              </w:placeholder>
            </w:sdtPr>
            <w:sdtEndPr/>
            <w:sdtContent>
              <w:r w:rsidR="0031064B" w:rsidRPr="00C61EB7">
                <w:rPr>
                  <w:rFonts w:ascii="Fira Sans OT" w:hAnsi="Fira Sans OT"/>
                </w:rPr>
                <w:fldChar w:fldCharType="begin">
                  <w:ffData>
                    <w:name w:val="Text7"/>
                    <w:enabled/>
                    <w:calcOnExit w:val="0"/>
                    <w:textInput/>
                  </w:ffData>
                </w:fldChar>
              </w:r>
              <w:r w:rsidR="0031064B" w:rsidRPr="00C61EB7">
                <w:rPr>
                  <w:rFonts w:ascii="Fira Sans OT" w:hAnsi="Fira Sans OT"/>
                </w:rPr>
                <w:instrText xml:space="preserve"> FORMTEXT </w:instrText>
              </w:r>
              <w:r w:rsidR="0031064B" w:rsidRPr="00C61EB7">
                <w:rPr>
                  <w:rFonts w:ascii="Fira Sans OT" w:hAnsi="Fira Sans OT"/>
                </w:rPr>
              </w:r>
              <w:r w:rsidR="0031064B" w:rsidRPr="00C61EB7">
                <w:rPr>
                  <w:rFonts w:ascii="Fira Sans OT" w:hAnsi="Fira Sans OT"/>
                </w:rPr>
                <w:fldChar w:fldCharType="separate"/>
              </w:r>
              <w:r w:rsidR="0031064B" w:rsidRPr="00C61EB7">
                <w:rPr>
                  <w:rFonts w:ascii="Fira Sans OT" w:hAnsi="Fira Sans OT"/>
                </w:rPr>
                <w:t> </w:t>
              </w:r>
              <w:r w:rsidR="0031064B" w:rsidRPr="00C61EB7">
                <w:rPr>
                  <w:rFonts w:ascii="Fira Sans OT" w:hAnsi="Fira Sans OT"/>
                </w:rPr>
                <w:t> </w:t>
              </w:r>
              <w:r w:rsidR="0031064B" w:rsidRPr="00C61EB7">
                <w:rPr>
                  <w:rFonts w:ascii="Fira Sans OT" w:hAnsi="Fira Sans OT"/>
                </w:rPr>
                <w:t> </w:t>
              </w:r>
              <w:r w:rsidR="0031064B" w:rsidRPr="00C61EB7">
                <w:rPr>
                  <w:rFonts w:ascii="Fira Sans OT" w:hAnsi="Fira Sans OT"/>
                </w:rPr>
                <w:t> </w:t>
              </w:r>
              <w:r w:rsidR="0031064B" w:rsidRPr="00C61EB7">
                <w:rPr>
                  <w:rFonts w:ascii="Fira Sans OT" w:hAnsi="Fira Sans OT"/>
                </w:rPr>
                <w:t> </w:t>
              </w:r>
              <w:r w:rsidR="0031064B" w:rsidRPr="00C61EB7">
                <w:rPr>
                  <w:rFonts w:ascii="Fira Sans OT" w:hAnsi="Fira Sans OT"/>
                </w:rPr>
                <w:fldChar w:fldCharType="end"/>
              </w:r>
            </w:sdtContent>
          </w:sdt>
        </w:sdtContent>
      </w:sdt>
      <w:r w:rsidR="00584E85" w:rsidRPr="000A2DED">
        <w:rPr>
          <w:rFonts w:ascii="Trebuchet MS" w:hAnsi="Trebuchet MS"/>
        </w:rPr>
        <w:br/>
      </w:r>
      <w:r w:rsidRPr="000A2DED">
        <w:rPr>
          <w:rFonts w:ascii="Trebuchet MS" w:hAnsi="Trebuchet MS"/>
        </w:rPr>
        <w:t>Verantwortungsbereich</w:t>
      </w:r>
      <w:r w:rsidR="00EA2DD5">
        <w:rPr>
          <w:rFonts w:ascii="Trebuchet MS" w:hAnsi="Trebuchet MS" w:cs="FiraSansOT"/>
        </w:rPr>
        <w:t xml:space="preserve"> </w:t>
      </w:r>
      <w:sdt>
        <w:sdtPr>
          <w:rPr>
            <w:rFonts w:ascii="Trebuchet MS" w:hAnsi="Trebuchet MS"/>
          </w:rPr>
          <w:id w:val="-974447520"/>
          <w:placeholder>
            <w:docPart w:val="7CE1AB9AADAD4C28B5C63F85E454D3C2"/>
          </w:placeholder>
        </w:sdtPr>
        <w:sdtEndPr/>
        <w:sdtContent>
          <w:sdt>
            <w:sdtPr>
              <w:rPr>
                <w:rFonts w:ascii="Trebuchet MS" w:hAnsi="Trebuchet MS"/>
              </w:rPr>
              <w:id w:val="-591390465"/>
              <w:placeholder>
                <w:docPart w:val="DC3A9B8E4F9C4C45BFA9AF56CA02BEB2"/>
              </w:placeholder>
            </w:sdtPr>
            <w:sdtEndPr/>
            <w:sdtContent>
              <w:r w:rsidR="0031064B" w:rsidRPr="00C61EB7">
                <w:rPr>
                  <w:rFonts w:ascii="Fira Sans OT" w:hAnsi="Fira Sans OT"/>
                </w:rPr>
                <w:fldChar w:fldCharType="begin">
                  <w:ffData>
                    <w:name w:val="Text7"/>
                    <w:enabled/>
                    <w:calcOnExit w:val="0"/>
                    <w:textInput/>
                  </w:ffData>
                </w:fldChar>
              </w:r>
              <w:r w:rsidR="0031064B" w:rsidRPr="00C61EB7">
                <w:rPr>
                  <w:rFonts w:ascii="Fira Sans OT" w:hAnsi="Fira Sans OT"/>
                </w:rPr>
                <w:instrText xml:space="preserve"> FORMTEXT </w:instrText>
              </w:r>
              <w:r w:rsidR="0031064B" w:rsidRPr="00C61EB7">
                <w:rPr>
                  <w:rFonts w:ascii="Fira Sans OT" w:hAnsi="Fira Sans OT"/>
                </w:rPr>
              </w:r>
              <w:r w:rsidR="0031064B" w:rsidRPr="00C61EB7">
                <w:rPr>
                  <w:rFonts w:ascii="Fira Sans OT" w:hAnsi="Fira Sans OT"/>
                </w:rPr>
                <w:fldChar w:fldCharType="separate"/>
              </w:r>
              <w:r w:rsidR="0031064B" w:rsidRPr="00C61EB7">
                <w:rPr>
                  <w:rFonts w:ascii="Fira Sans OT" w:hAnsi="Fira Sans OT"/>
                </w:rPr>
                <w:t> </w:t>
              </w:r>
              <w:r w:rsidR="0031064B" w:rsidRPr="00C61EB7">
                <w:rPr>
                  <w:rFonts w:ascii="Fira Sans OT" w:hAnsi="Fira Sans OT"/>
                </w:rPr>
                <w:t> </w:t>
              </w:r>
              <w:r w:rsidR="0031064B" w:rsidRPr="00C61EB7">
                <w:rPr>
                  <w:rFonts w:ascii="Fira Sans OT" w:hAnsi="Fira Sans OT"/>
                </w:rPr>
                <w:t> </w:t>
              </w:r>
              <w:r w:rsidR="0031064B" w:rsidRPr="00C61EB7">
                <w:rPr>
                  <w:rFonts w:ascii="Fira Sans OT" w:hAnsi="Fira Sans OT"/>
                </w:rPr>
                <w:t> </w:t>
              </w:r>
              <w:r w:rsidR="0031064B" w:rsidRPr="00C61EB7">
                <w:rPr>
                  <w:rFonts w:ascii="Fira Sans OT" w:hAnsi="Fira Sans OT"/>
                </w:rPr>
                <w:t> </w:t>
              </w:r>
              <w:r w:rsidR="0031064B" w:rsidRPr="00C61EB7">
                <w:rPr>
                  <w:rFonts w:ascii="Fira Sans OT" w:hAnsi="Fira Sans OT"/>
                </w:rPr>
                <w:fldChar w:fldCharType="end"/>
              </w:r>
            </w:sdtContent>
          </w:sdt>
        </w:sdtContent>
      </w:sdt>
      <w:r w:rsidRPr="000A2DED">
        <w:rPr>
          <w:rFonts w:ascii="Trebuchet MS" w:hAnsi="Trebuchet MS"/>
        </w:rPr>
        <w:tab/>
      </w:r>
      <w:r w:rsidRPr="000A2DED">
        <w:rPr>
          <w:rFonts w:ascii="Trebuchet MS" w:hAnsi="Trebuchet MS"/>
        </w:rPr>
        <w:tab/>
      </w:r>
      <w:proofErr w:type="spellStart"/>
      <w:r w:rsidRPr="000A2DED">
        <w:rPr>
          <w:rFonts w:ascii="Trebuchet MS" w:hAnsi="Trebuchet MS"/>
        </w:rPr>
        <w:t>Verantwortungsbereich</w:t>
      </w:r>
      <w:proofErr w:type="spellEnd"/>
      <w:r w:rsidR="00EA2DD5">
        <w:rPr>
          <w:rFonts w:ascii="Trebuchet MS" w:hAnsi="Trebuchet MS" w:cs="FiraSansOT"/>
        </w:rPr>
        <w:t xml:space="preserve"> </w:t>
      </w:r>
      <w:sdt>
        <w:sdtPr>
          <w:rPr>
            <w:rFonts w:ascii="Trebuchet MS" w:hAnsi="Trebuchet MS"/>
          </w:rPr>
          <w:id w:val="-598638951"/>
          <w:placeholder>
            <w:docPart w:val="B14DEB1DAAA7438CB40940CA2D625871"/>
          </w:placeholder>
        </w:sdtPr>
        <w:sdtEndPr/>
        <w:sdtContent>
          <w:sdt>
            <w:sdtPr>
              <w:rPr>
                <w:rFonts w:ascii="Trebuchet MS" w:hAnsi="Trebuchet MS"/>
              </w:rPr>
              <w:id w:val="223884334"/>
              <w:placeholder>
                <w:docPart w:val="059631D45F98462A9C6ECE779832CB5E"/>
              </w:placeholder>
            </w:sdtPr>
            <w:sdtEndPr/>
            <w:sdtContent>
              <w:r w:rsidR="0031064B" w:rsidRPr="00C61EB7">
                <w:rPr>
                  <w:rFonts w:ascii="Fira Sans OT" w:hAnsi="Fira Sans OT"/>
                </w:rPr>
                <w:fldChar w:fldCharType="begin">
                  <w:ffData>
                    <w:name w:val="Text7"/>
                    <w:enabled/>
                    <w:calcOnExit w:val="0"/>
                    <w:textInput/>
                  </w:ffData>
                </w:fldChar>
              </w:r>
              <w:r w:rsidR="0031064B" w:rsidRPr="00C61EB7">
                <w:rPr>
                  <w:rFonts w:ascii="Fira Sans OT" w:hAnsi="Fira Sans OT"/>
                </w:rPr>
                <w:instrText xml:space="preserve"> FORMTEXT </w:instrText>
              </w:r>
              <w:r w:rsidR="0031064B" w:rsidRPr="00C61EB7">
                <w:rPr>
                  <w:rFonts w:ascii="Fira Sans OT" w:hAnsi="Fira Sans OT"/>
                </w:rPr>
              </w:r>
              <w:r w:rsidR="0031064B" w:rsidRPr="00C61EB7">
                <w:rPr>
                  <w:rFonts w:ascii="Fira Sans OT" w:hAnsi="Fira Sans OT"/>
                </w:rPr>
                <w:fldChar w:fldCharType="separate"/>
              </w:r>
              <w:r w:rsidR="0031064B" w:rsidRPr="00C61EB7">
                <w:rPr>
                  <w:rFonts w:ascii="Fira Sans OT" w:hAnsi="Fira Sans OT"/>
                </w:rPr>
                <w:t> </w:t>
              </w:r>
              <w:r w:rsidR="0031064B" w:rsidRPr="00C61EB7">
                <w:rPr>
                  <w:rFonts w:ascii="Fira Sans OT" w:hAnsi="Fira Sans OT"/>
                </w:rPr>
                <w:t> </w:t>
              </w:r>
              <w:r w:rsidR="0031064B" w:rsidRPr="00C61EB7">
                <w:rPr>
                  <w:rFonts w:ascii="Fira Sans OT" w:hAnsi="Fira Sans OT"/>
                </w:rPr>
                <w:t> </w:t>
              </w:r>
              <w:r w:rsidR="0031064B" w:rsidRPr="00C61EB7">
                <w:rPr>
                  <w:rFonts w:ascii="Fira Sans OT" w:hAnsi="Fira Sans OT"/>
                </w:rPr>
                <w:t> </w:t>
              </w:r>
              <w:r w:rsidR="0031064B" w:rsidRPr="00C61EB7">
                <w:rPr>
                  <w:rFonts w:ascii="Fira Sans OT" w:hAnsi="Fira Sans OT"/>
                </w:rPr>
                <w:t> </w:t>
              </w:r>
              <w:r w:rsidR="0031064B" w:rsidRPr="00C61EB7">
                <w:rPr>
                  <w:rFonts w:ascii="Fira Sans OT" w:hAnsi="Fira Sans OT"/>
                </w:rPr>
                <w:fldChar w:fldCharType="end"/>
              </w:r>
            </w:sdtContent>
          </w:sdt>
        </w:sdtContent>
      </w:sdt>
      <w:r w:rsidR="00584E85" w:rsidRPr="000A2DED">
        <w:rPr>
          <w:rFonts w:ascii="Trebuchet MS" w:hAnsi="Trebuchet MS"/>
        </w:rPr>
        <w:tab/>
      </w:r>
    </w:p>
    <w:p w:rsidR="00337E4F" w:rsidRPr="000A2DED" w:rsidRDefault="00337E4F" w:rsidP="00337E4F">
      <w:pPr>
        <w:spacing w:after="0" w:line="360" w:lineRule="auto"/>
        <w:rPr>
          <w:rFonts w:ascii="Trebuchet MS" w:hAnsi="Trebuchet MS" w:cs="FiraSansOT"/>
        </w:rPr>
      </w:pPr>
      <w:r w:rsidRPr="000A2DED">
        <w:rPr>
          <w:rFonts w:ascii="Trebuchet MS" w:hAnsi="Trebuchet MS" w:cs="FiraSansOT"/>
        </w:rPr>
        <w:t>E-Mail</w:t>
      </w:r>
      <w:r w:rsidRPr="000A2DED">
        <w:rPr>
          <w:rFonts w:ascii="Trebuchet MS" w:hAnsi="Trebuchet MS" w:cs="FiraSansOT"/>
        </w:rPr>
        <w:tab/>
      </w:r>
      <w:sdt>
        <w:sdtPr>
          <w:rPr>
            <w:rFonts w:ascii="Trebuchet MS" w:hAnsi="Trebuchet MS"/>
          </w:rPr>
          <w:id w:val="-1321033769"/>
          <w:placeholder>
            <w:docPart w:val="DDB7827D539148AE8AF1779E858A7043"/>
          </w:placeholder>
        </w:sdtPr>
        <w:sdtEndPr/>
        <w:sdtContent>
          <w:sdt>
            <w:sdtPr>
              <w:rPr>
                <w:rFonts w:ascii="Trebuchet MS" w:hAnsi="Trebuchet MS"/>
              </w:rPr>
              <w:id w:val="1699116760"/>
              <w:placeholder>
                <w:docPart w:val="0E7E190517B843C2AE8243E426069BEE"/>
              </w:placeholder>
            </w:sdtPr>
            <w:sdtEndPr/>
            <w:sdtContent>
              <w:r w:rsidR="0031064B" w:rsidRPr="00C61EB7">
                <w:rPr>
                  <w:rFonts w:ascii="Fira Sans OT" w:hAnsi="Fira Sans OT"/>
                </w:rPr>
                <w:fldChar w:fldCharType="begin">
                  <w:ffData>
                    <w:name w:val="Text7"/>
                    <w:enabled/>
                    <w:calcOnExit w:val="0"/>
                    <w:textInput/>
                  </w:ffData>
                </w:fldChar>
              </w:r>
              <w:r w:rsidR="0031064B" w:rsidRPr="00C61EB7">
                <w:rPr>
                  <w:rFonts w:ascii="Fira Sans OT" w:hAnsi="Fira Sans OT"/>
                </w:rPr>
                <w:instrText xml:space="preserve"> FORMTEXT </w:instrText>
              </w:r>
              <w:r w:rsidR="0031064B" w:rsidRPr="00C61EB7">
                <w:rPr>
                  <w:rFonts w:ascii="Fira Sans OT" w:hAnsi="Fira Sans OT"/>
                </w:rPr>
              </w:r>
              <w:r w:rsidR="0031064B" w:rsidRPr="00C61EB7">
                <w:rPr>
                  <w:rFonts w:ascii="Fira Sans OT" w:hAnsi="Fira Sans OT"/>
                </w:rPr>
                <w:fldChar w:fldCharType="separate"/>
              </w:r>
              <w:r w:rsidR="0031064B" w:rsidRPr="00C61EB7">
                <w:rPr>
                  <w:rFonts w:ascii="Fira Sans OT" w:hAnsi="Fira Sans OT"/>
                </w:rPr>
                <w:t> </w:t>
              </w:r>
              <w:r w:rsidR="0031064B" w:rsidRPr="00C61EB7">
                <w:rPr>
                  <w:rFonts w:ascii="Fira Sans OT" w:hAnsi="Fira Sans OT"/>
                </w:rPr>
                <w:t> </w:t>
              </w:r>
              <w:r w:rsidR="0031064B" w:rsidRPr="00C61EB7">
                <w:rPr>
                  <w:rFonts w:ascii="Fira Sans OT" w:hAnsi="Fira Sans OT"/>
                </w:rPr>
                <w:t> </w:t>
              </w:r>
              <w:r w:rsidR="0031064B" w:rsidRPr="00C61EB7">
                <w:rPr>
                  <w:rFonts w:ascii="Fira Sans OT" w:hAnsi="Fira Sans OT"/>
                </w:rPr>
                <w:t> </w:t>
              </w:r>
              <w:r w:rsidR="0031064B" w:rsidRPr="00C61EB7">
                <w:rPr>
                  <w:rFonts w:ascii="Fira Sans OT" w:hAnsi="Fira Sans OT"/>
                </w:rPr>
                <w:t> </w:t>
              </w:r>
              <w:r w:rsidR="0031064B" w:rsidRPr="00C61EB7">
                <w:rPr>
                  <w:rFonts w:ascii="Fira Sans OT" w:hAnsi="Fira Sans OT"/>
                </w:rPr>
                <w:fldChar w:fldCharType="end"/>
              </w:r>
            </w:sdtContent>
          </w:sdt>
        </w:sdtContent>
      </w:sdt>
      <w:r w:rsidRPr="000A2DED">
        <w:rPr>
          <w:rFonts w:ascii="Trebuchet MS" w:hAnsi="Trebuchet MS" w:cs="FiraSansOT"/>
        </w:rPr>
        <w:tab/>
      </w:r>
      <w:r w:rsidRPr="000A2DED">
        <w:rPr>
          <w:rFonts w:ascii="Trebuchet MS" w:hAnsi="Trebuchet MS" w:cs="FiraSansOT"/>
        </w:rPr>
        <w:tab/>
      </w:r>
      <w:r w:rsidRPr="000A2DED">
        <w:rPr>
          <w:rFonts w:ascii="Trebuchet MS" w:hAnsi="Trebuchet MS" w:cs="FiraSansOT"/>
        </w:rPr>
        <w:tab/>
      </w:r>
      <w:r w:rsidRPr="000A2DED">
        <w:rPr>
          <w:rFonts w:ascii="Trebuchet MS" w:hAnsi="Trebuchet MS" w:cs="FiraSansOT"/>
        </w:rPr>
        <w:tab/>
      </w:r>
      <w:r w:rsidRPr="000A2DED">
        <w:rPr>
          <w:rFonts w:ascii="Trebuchet MS" w:hAnsi="Trebuchet MS" w:cs="FiraSansOT"/>
        </w:rPr>
        <w:tab/>
      </w:r>
      <w:proofErr w:type="spellStart"/>
      <w:r w:rsidRPr="000A2DED">
        <w:rPr>
          <w:rFonts w:ascii="Trebuchet MS" w:hAnsi="Trebuchet MS" w:cs="FiraSansOT"/>
        </w:rPr>
        <w:t>E-Mail</w:t>
      </w:r>
      <w:proofErr w:type="spellEnd"/>
      <w:r w:rsidRPr="000A2DED">
        <w:rPr>
          <w:rFonts w:ascii="Trebuchet MS" w:hAnsi="Trebuchet MS" w:cs="FiraSansOT"/>
        </w:rPr>
        <w:tab/>
      </w:r>
      <w:sdt>
        <w:sdtPr>
          <w:rPr>
            <w:rFonts w:ascii="Trebuchet MS" w:hAnsi="Trebuchet MS"/>
          </w:rPr>
          <w:id w:val="-252359005"/>
          <w:placeholder>
            <w:docPart w:val="19EBA043C378466196EF296BE05F8DFE"/>
          </w:placeholder>
        </w:sdtPr>
        <w:sdtEndPr/>
        <w:sdtContent>
          <w:sdt>
            <w:sdtPr>
              <w:rPr>
                <w:rFonts w:ascii="Trebuchet MS" w:hAnsi="Trebuchet MS"/>
              </w:rPr>
              <w:id w:val="-1501416897"/>
              <w:placeholder>
                <w:docPart w:val="0D9374E78B344D26B7DAC9670A3AACB6"/>
              </w:placeholder>
            </w:sdtPr>
            <w:sdtEndPr/>
            <w:sdtContent>
              <w:r w:rsidR="0031064B" w:rsidRPr="00C61EB7">
                <w:rPr>
                  <w:rFonts w:ascii="Fira Sans OT" w:hAnsi="Fira Sans OT"/>
                </w:rPr>
                <w:fldChar w:fldCharType="begin">
                  <w:ffData>
                    <w:name w:val="Text7"/>
                    <w:enabled/>
                    <w:calcOnExit w:val="0"/>
                    <w:textInput/>
                  </w:ffData>
                </w:fldChar>
              </w:r>
              <w:r w:rsidR="0031064B" w:rsidRPr="00C61EB7">
                <w:rPr>
                  <w:rFonts w:ascii="Fira Sans OT" w:hAnsi="Fira Sans OT"/>
                </w:rPr>
                <w:instrText xml:space="preserve"> FORMTEXT </w:instrText>
              </w:r>
              <w:r w:rsidR="0031064B" w:rsidRPr="00C61EB7">
                <w:rPr>
                  <w:rFonts w:ascii="Fira Sans OT" w:hAnsi="Fira Sans OT"/>
                </w:rPr>
              </w:r>
              <w:r w:rsidR="0031064B" w:rsidRPr="00C61EB7">
                <w:rPr>
                  <w:rFonts w:ascii="Fira Sans OT" w:hAnsi="Fira Sans OT"/>
                </w:rPr>
                <w:fldChar w:fldCharType="separate"/>
              </w:r>
              <w:r w:rsidR="0031064B" w:rsidRPr="00C61EB7">
                <w:rPr>
                  <w:rFonts w:ascii="Fira Sans OT" w:hAnsi="Fira Sans OT"/>
                </w:rPr>
                <w:t> </w:t>
              </w:r>
              <w:r w:rsidR="0031064B" w:rsidRPr="00C61EB7">
                <w:rPr>
                  <w:rFonts w:ascii="Fira Sans OT" w:hAnsi="Fira Sans OT"/>
                </w:rPr>
                <w:t> </w:t>
              </w:r>
              <w:r w:rsidR="0031064B" w:rsidRPr="00C61EB7">
                <w:rPr>
                  <w:rFonts w:ascii="Fira Sans OT" w:hAnsi="Fira Sans OT"/>
                </w:rPr>
                <w:t> </w:t>
              </w:r>
              <w:r w:rsidR="0031064B" w:rsidRPr="00C61EB7">
                <w:rPr>
                  <w:rFonts w:ascii="Fira Sans OT" w:hAnsi="Fira Sans OT"/>
                </w:rPr>
                <w:t> </w:t>
              </w:r>
              <w:r w:rsidR="0031064B" w:rsidRPr="00C61EB7">
                <w:rPr>
                  <w:rFonts w:ascii="Fira Sans OT" w:hAnsi="Fira Sans OT"/>
                </w:rPr>
                <w:t> </w:t>
              </w:r>
              <w:r w:rsidR="0031064B" w:rsidRPr="00C61EB7">
                <w:rPr>
                  <w:rFonts w:ascii="Fira Sans OT" w:hAnsi="Fira Sans OT"/>
                </w:rPr>
                <w:fldChar w:fldCharType="end"/>
              </w:r>
            </w:sdtContent>
          </w:sdt>
        </w:sdtContent>
      </w:sdt>
    </w:p>
    <w:p w:rsidR="00337E4F" w:rsidRPr="000A2DED" w:rsidRDefault="00337E4F" w:rsidP="00337E4F">
      <w:pPr>
        <w:spacing w:after="0" w:line="360" w:lineRule="auto"/>
        <w:rPr>
          <w:rFonts w:ascii="Trebuchet MS" w:hAnsi="Trebuchet MS" w:cs="FiraSansOT"/>
        </w:rPr>
      </w:pPr>
      <w:r w:rsidRPr="000A2DED">
        <w:rPr>
          <w:rFonts w:ascii="Trebuchet MS" w:hAnsi="Trebuchet MS" w:cs="FiraSansOT"/>
        </w:rPr>
        <w:t>Tel.</w:t>
      </w:r>
      <w:r w:rsidRPr="000A2DED">
        <w:rPr>
          <w:rFonts w:ascii="Trebuchet MS" w:hAnsi="Trebuchet MS" w:cs="FiraSansOT"/>
        </w:rPr>
        <w:tab/>
      </w:r>
      <w:sdt>
        <w:sdtPr>
          <w:rPr>
            <w:rFonts w:ascii="Trebuchet MS" w:hAnsi="Trebuchet MS"/>
          </w:rPr>
          <w:id w:val="571166101"/>
          <w:placeholder>
            <w:docPart w:val="DD62A29F16424616BCF90CB2DA2EDD75"/>
          </w:placeholder>
        </w:sdtPr>
        <w:sdtEndPr/>
        <w:sdtContent>
          <w:sdt>
            <w:sdtPr>
              <w:rPr>
                <w:rFonts w:ascii="Trebuchet MS" w:hAnsi="Trebuchet MS"/>
              </w:rPr>
              <w:id w:val="445046926"/>
              <w:placeholder>
                <w:docPart w:val="034E522338EE4456B7B65CEB8D0D01ED"/>
              </w:placeholder>
            </w:sdtPr>
            <w:sdtEndPr/>
            <w:sdtContent>
              <w:r w:rsidR="0031064B" w:rsidRPr="00C61EB7">
                <w:rPr>
                  <w:rFonts w:ascii="Fira Sans OT" w:hAnsi="Fira Sans OT"/>
                </w:rPr>
                <w:fldChar w:fldCharType="begin">
                  <w:ffData>
                    <w:name w:val="Text7"/>
                    <w:enabled/>
                    <w:calcOnExit w:val="0"/>
                    <w:textInput/>
                  </w:ffData>
                </w:fldChar>
              </w:r>
              <w:r w:rsidR="0031064B" w:rsidRPr="00C61EB7">
                <w:rPr>
                  <w:rFonts w:ascii="Fira Sans OT" w:hAnsi="Fira Sans OT"/>
                </w:rPr>
                <w:instrText xml:space="preserve"> FORMTEXT </w:instrText>
              </w:r>
              <w:r w:rsidR="0031064B" w:rsidRPr="00C61EB7">
                <w:rPr>
                  <w:rFonts w:ascii="Fira Sans OT" w:hAnsi="Fira Sans OT"/>
                </w:rPr>
              </w:r>
              <w:r w:rsidR="0031064B" w:rsidRPr="00C61EB7">
                <w:rPr>
                  <w:rFonts w:ascii="Fira Sans OT" w:hAnsi="Fira Sans OT"/>
                </w:rPr>
                <w:fldChar w:fldCharType="separate"/>
              </w:r>
              <w:r w:rsidR="0031064B" w:rsidRPr="00C61EB7">
                <w:rPr>
                  <w:rFonts w:ascii="Fira Sans OT" w:hAnsi="Fira Sans OT"/>
                </w:rPr>
                <w:t> </w:t>
              </w:r>
              <w:r w:rsidR="0031064B" w:rsidRPr="00C61EB7">
                <w:rPr>
                  <w:rFonts w:ascii="Fira Sans OT" w:hAnsi="Fira Sans OT"/>
                </w:rPr>
                <w:t> </w:t>
              </w:r>
              <w:r w:rsidR="0031064B" w:rsidRPr="00C61EB7">
                <w:rPr>
                  <w:rFonts w:ascii="Fira Sans OT" w:hAnsi="Fira Sans OT"/>
                </w:rPr>
                <w:t> </w:t>
              </w:r>
              <w:r w:rsidR="0031064B" w:rsidRPr="00C61EB7">
                <w:rPr>
                  <w:rFonts w:ascii="Fira Sans OT" w:hAnsi="Fira Sans OT"/>
                </w:rPr>
                <w:t> </w:t>
              </w:r>
              <w:r w:rsidR="0031064B" w:rsidRPr="00C61EB7">
                <w:rPr>
                  <w:rFonts w:ascii="Fira Sans OT" w:hAnsi="Fira Sans OT"/>
                </w:rPr>
                <w:t> </w:t>
              </w:r>
              <w:r w:rsidR="0031064B" w:rsidRPr="00C61EB7">
                <w:rPr>
                  <w:rFonts w:ascii="Fira Sans OT" w:hAnsi="Fira Sans OT"/>
                </w:rPr>
                <w:fldChar w:fldCharType="end"/>
              </w:r>
            </w:sdtContent>
          </w:sdt>
        </w:sdtContent>
      </w:sdt>
      <w:r w:rsidRPr="000A2DED">
        <w:rPr>
          <w:rFonts w:ascii="Trebuchet MS" w:hAnsi="Trebuchet MS" w:cs="FiraSansOT"/>
        </w:rPr>
        <w:tab/>
      </w:r>
      <w:r w:rsidRPr="000A2DED">
        <w:rPr>
          <w:rFonts w:ascii="Trebuchet MS" w:hAnsi="Trebuchet MS" w:cs="FiraSansOT"/>
        </w:rPr>
        <w:tab/>
      </w:r>
      <w:r w:rsidRPr="000A2DED">
        <w:rPr>
          <w:rFonts w:ascii="Trebuchet MS" w:hAnsi="Trebuchet MS" w:cs="FiraSansOT"/>
        </w:rPr>
        <w:tab/>
      </w:r>
      <w:r w:rsidRPr="000A2DED">
        <w:rPr>
          <w:rFonts w:ascii="Trebuchet MS" w:hAnsi="Trebuchet MS" w:cs="FiraSansOT"/>
        </w:rPr>
        <w:tab/>
      </w:r>
      <w:r w:rsidRPr="000A2DED">
        <w:rPr>
          <w:rFonts w:ascii="Trebuchet MS" w:hAnsi="Trebuchet MS" w:cs="FiraSansOT"/>
        </w:rPr>
        <w:tab/>
        <w:t>Tel.</w:t>
      </w:r>
      <w:r w:rsidRPr="000A2DED">
        <w:rPr>
          <w:rFonts w:ascii="Trebuchet MS" w:hAnsi="Trebuchet MS" w:cs="FiraSansOT"/>
        </w:rPr>
        <w:tab/>
      </w:r>
      <w:sdt>
        <w:sdtPr>
          <w:rPr>
            <w:rFonts w:ascii="Trebuchet MS" w:hAnsi="Trebuchet MS"/>
          </w:rPr>
          <w:id w:val="-490801108"/>
          <w:placeholder>
            <w:docPart w:val="07F0587EBE2843C2AC183EF13CABE1CF"/>
          </w:placeholder>
        </w:sdtPr>
        <w:sdtEndPr/>
        <w:sdtContent>
          <w:sdt>
            <w:sdtPr>
              <w:rPr>
                <w:rFonts w:ascii="Trebuchet MS" w:hAnsi="Trebuchet MS"/>
              </w:rPr>
              <w:id w:val="-672182502"/>
              <w:placeholder>
                <w:docPart w:val="58D87F9BC5E54A8CAF6CD407E880A75F"/>
              </w:placeholder>
            </w:sdtPr>
            <w:sdtEndPr/>
            <w:sdtContent>
              <w:r w:rsidR="0031064B" w:rsidRPr="00C61EB7">
                <w:rPr>
                  <w:rFonts w:ascii="Fira Sans OT" w:hAnsi="Fira Sans OT"/>
                </w:rPr>
                <w:fldChar w:fldCharType="begin">
                  <w:ffData>
                    <w:name w:val="Text7"/>
                    <w:enabled/>
                    <w:calcOnExit w:val="0"/>
                    <w:textInput/>
                  </w:ffData>
                </w:fldChar>
              </w:r>
              <w:r w:rsidR="0031064B" w:rsidRPr="00C61EB7">
                <w:rPr>
                  <w:rFonts w:ascii="Fira Sans OT" w:hAnsi="Fira Sans OT"/>
                </w:rPr>
                <w:instrText xml:space="preserve"> FORMTEXT </w:instrText>
              </w:r>
              <w:r w:rsidR="0031064B" w:rsidRPr="00C61EB7">
                <w:rPr>
                  <w:rFonts w:ascii="Fira Sans OT" w:hAnsi="Fira Sans OT"/>
                </w:rPr>
              </w:r>
              <w:r w:rsidR="0031064B" w:rsidRPr="00C61EB7">
                <w:rPr>
                  <w:rFonts w:ascii="Fira Sans OT" w:hAnsi="Fira Sans OT"/>
                </w:rPr>
                <w:fldChar w:fldCharType="separate"/>
              </w:r>
              <w:r w:rsidR="0031064B" w:rsidRPr="00C61EB7">
                <w:rPr>
                  <w:rFonts w:ascii="Fira Sans OT" w:hAnsi="Fira Sans OT"/>
                </w:rPr>
                <w:t> </w:t>
              </w:r>
              <w:r w:rsidR="0031064B" w:rsidRPr="00C61EB7">
                <w:rPr>
                  <w:rFonts w:ascii="Fira Sans OT" w:hAnsi="Fira Sans OT"/>
                </w:rPr>
                <w:t> </w:t>
              </w:r>
              <w:r w:rsidR="0031064B" w:rsidRPr="00C61EB7">
                <w:rPr>
                  <w:rFonts w:ascii="Fira Sans OT" w:hAnsi="Fira Sans OT"/>
                </w:rPr>
                <w:t> </w:t>
              </w:r>
              <w:r w:rsidR="0031064B" w:rsidRPr="00C61EB7">
                <w:rPr>
                  <w:rFonts w:ascii="Fira Sans OT" w:hAnsi="Fira Sans OT"/>
                </w:rPr>
                <w:t> </w:t>
              </w:r>
              <w:r w:rsidR="0031064B" w:rsidRPr="00C61EB7">
                <w:rPr>
                  <w:rFonts w:ascii="Fira Sans OT" w:hAnsi="Fira Sans OT"/>
                </w:rPr>
                <w:t> </w:t>
              </w:r>
              <w:r w:rsidR="0031064B" w:rsidRPr="00C61EB7">
                <w:rPr>
                  <w:rFonts w:ascii="Fira Sans OT" w:hAnsi="Fira Sans OT"/>
                </w:rPr>
                <w:fldChar w:fldCharType="end"/>
              </w:r>
            </w:sdtContent>
          </w:sdt>
        </w:sdtContent>
      </w:sdt>
    </w:p>
    <w:p w:rsidR="00D16374" w:rsidRPr="000A2DED" w:rsidRDefault="00BC7E0B">
      <w:pPr>
        <w:rPr>
          <w:rFonts w:ascii="Trebuchet MS" w:hAnsi="Trebuchet MS"/>
        </w:rPr>
      </w:pPr>
    </w:p>
    <w:sectPr w:rsidR="00D16374" w:rsidRPr="000A2DED" w:rsidSect="00AB5A4A">
      <w:footerReference w:type="default" r:id="rId7"/>
      <w:headerReference w:type="first" r:id="rId8"/>
      <w:footerReference w:type="firs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E85" w:rsidRDefault="00584E85" w:rsidP="00584E85">
      <w:pPr>
        <w:spacing w:after="0" w:line="240" w:lineRule="auto"/>
      </w:pPr>
      <w:r>
        <w:separator/>
      </w:r>
    </w:p>
  </w:endnote>
  <w:endnote w:type="continuationSeparator" w:id="0">
    <w:p w:rsidR="00584E85" w:rsidRDefault="00584E85" w:rsidP="00584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iraSansOT">
    <w:altName w:val="Trebuchet M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ira Sans OT">
    <w:altName w:val="Corbel"/>
    <w:panose1 w:val="00000000000000000000"/>
    <w:charset w:val="00"/>
    <w:family w:val="swiss"/>
    <w:notTrueType/>
    <w:pitch w:val="variable"/>
    <w:sig w:usb0="A00002EF" w:usb1="4000A0F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A4A" w:rsidRPr="0031064B" w:rsidRDefault="00AB5A4A">
    <w:pPr>
      <w:pStyle w:val="Fuzeile"/>
      <w:rPr>
        <w:rFonts w:ascii="Fira Sans OT" w:hAnsi="Fira Sans OT" w:cs="Arial"/>
      </w:rPr>
    </w:pPr>
    <w:r w:rsidRPr="0031064B">
      <w:rPr>
        <w:rFonts w:ascii="Fira Sans OT" w:hAnsi="Fira Sans OT"/>
      </w:rPr>
      <w:t xml:space="preserve">Gültig für die Förderrunde </w:t>
    </w:r>
    <w:r w:rsidR="00BC7E0B">
      <w:rPr>
        <w:rFonts w:ascii="Fira Sans OT" w:hAnsi="Fira Sans OT"/>
      </w:rPr>
      <w:t>I/2020</w:t>
    </w:r>
    <w:r w:rsidRPr="0031064B">
      <w:rPr>
        <w:rFonts w:ascii="Fira Sans OT" w:hAnsi="Fira Sans OT"/>
      </w:rPr>
      <w:tab/>
    </w:r>
    <w:r w:rsidRPr="0031064B">
      <w:rPr>
        <w:rFonts w:ascii="Fira Sans OT" w:hAnsi="Fira Sans OT"/>
      </w:rPr>
      <w:tab/>
    </w:r>
    <w:r w:rsidRPr="0031064B">
      <w:rPr>
        <w:rFonts w:ascii="Fira Sans OT" w:hAnsi="Fira Sans OT" w:cs="Arial"/>
      </w:rPr>
      <w:fldChar w:fldCharType="begin"/>
    </w:r>
    <w:r w:rsidRPr="0031064B">
      <w:rPr>
        <w:rFonts w:ascii="Fira Sans OT" w:hAnsi="Fira Sans OT" w:cs="Arial"/>
      </w:rPr>
      <w:instrText>PAGE   \* MERGEFORMAT</w:instrText>
    </w:r>
    <w:r w:rsidRPr="0031064B">
      <w:rPr>
        <w:rFonts w:ascii="Fira Sans OT" w:hAnsi="Fira Sans OT" w:cs="Arial"/>
      </w:rPr>
      <w:fldChar w:fldCharType="separate"/>
    </w:r>
    <w:r w:rsidR="00BC7E0B">
      <w:rPr>
        <w:rFonts w:ascii="Fira Sans OT" w:hAnsi="Fira Sans OT" w:cs="Arial"/>
        <w:noProof/>
      </w:rPr>
      <w:t>2</w:t>
    </w:r>
    <w:r w:rsidRPr="0031064B">
      <w:rPr>
        <w:rFonts w:ascii="Fira Sans OT" w:hAnsi="Fira Sans OT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579" w:rsidRPr="009C6579" w:rsidRDefault="009C6579">
    <w:pPr>
      <w:pStyle w:val="Fuzeile"/>
      <w:rPr>
        <w:rFonts w:ascii="Fira Sans OT" w:hAnsi="Fira Sans OT" w:cs="Arial"/>
      </w:rPr>
    </w:pPr>
    <w:r>
      <w:rPr>
        <w:rFonts w:ascii="Fira Sans OT" w:hAnsi="Fira Sans OT"/>
      </w:rPr>
      <w:t>Gültig für die Förderrunde I/2017</w:t>
    </w:r>
    <w:r>
      <w:rPr>
        <w:rFonts w:ascii="Fira Sans OT" w:hAnsi="Fira Sans OT"/>
      </w:rPr>
      <w:tab/>
    </w:r>
    <w:r>
      <w:rPr>
        <w:rFonts w:ascii="Fira Sans OT" w:hAnsi="Fira Sans OT"/>
      </w:rPr>
      <w:tab/>
    </w:r>
    <w:r>
      <w:rPr>
        <w:rFonts w:ascii="Fira Sans OT" w:hAnsi="Fira Sans OT" w:cs="Arial"/>
      </w:rPr>
      <w:fldChar w:fldCharType="begin"/>
    </w:r>
    <w:r>
      <w:rPr>
        <w:rFonts w:ascii="Fira Sans OT" w:hAnsi="Fira Sans OT" w:cs="Arial"/>
      </w:rPr>
      <w:instrText>PAGE   \* MERGEFORMAT</w:instrText>
    </w:r>
    <w:r>
      <w:rPr>
        <w:rFonts w:ascii="Fira Sans OT" w:hAnsi="Fira Sans OT" w:cs="Arial"/>
      </w:rPr>
      <w:fldChar w:fldCharType="separate"/>
    </w:r>
    <w:r w:rsidR="00AB5A4A">
      <w:rPr>
        <w:rFonts w:ascii="Fira Sans OT" w:hAnsi="Fira Sans OT" w:cs="Arial"/>
        <w:noProof/>
      </w:rPr>
      <w:t>1</w:t>
    </w:r>
    <w:r>
      <w:rPr>
        <w:rFonts w:ascii="Fira Sans OT" w:hAnsi="Fira Sans OT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E85" w:rsidRDefault="00584E85" w:rsidP="00584E85">
      <w:pPr>
        <w:spacing w:after="0" w:line="240" w:lineRule="auto"/>
      </w:pPr>
      <w:r>
        <w:separator/>
      </w:r>
    </w:p>
  </w:footnote>
  <w:footnote w:type="continuationSeparator" w:id="0">
    <w:p w:rsidR="00584E85" w:rsidRDefault="00584E85" w:rsidP="00584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DD5" w:rsidRDefault="00EA2DD5">
    <w:pPr>
      <w:pStyle w:val="Kopfzeile"/>
    </w:pPr>
    <w:r>
      <w:rPr>
        <w:noProof/>
        <w:lang w:eastAsia="de-DE"/>
      </w:rPr>
      <w:drawing>
        <wp:anchor distT="0" distB="0" distL="114300" distR="7200900" simplePos="0" relativeHeight="251659264" behindDoc="1" locked="0" layoutInCell="1" allowOverlap="1" wp14:anchorId="3A624578" wp14:editId="670FCCA8">
          <wp:simplePos x="0" y="0"/>
          <wp:positionH relativeFrom="column">
            <wp:posOffset>4542984</wp:posOffset>
          </wp:positionH>
          <wp:positionV relativeFrom="paragraph">
            <wp:posOffset>-118359</wp:posOffset>
          </wp:positionV>
          <wp:extent cx="1840253" cy="1619270"/>
          <wp:effectExtent l="0" t="0" r="7620" b="0"/>
          <wp:wrapNone/>
          <wp:docPr id="1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40253" cy="161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E85"/>
    <w:rsid w:val="000934A9"/>
    <w:rsid w:val="000A2DED"/>
    <w:rsid w:val="000A4E94"/>
    <w:rsid w:val="00183C84"/>
    <w:rsid w:val="001851A6"/>
    <w:rsid w:val="00187461"/>
    <w:rsid w:val="003101F0"/>
    <w:rsid w:val="0031064B"/>
    <w:rsid w:val="00337E4F"/>
    <w:rsid w:val="0036028D"/>
    <w:rsid w:val="00584E85"/>
    <w:rsid w:val="005B2320"/>
    <w:rsid w:val="00705787"/>
    <w:rsid w:val="00822372"/>
    <w:rsid w:val="008364EC"/>
    <w:rsid w:val="008D1CC4"/>
    <w:rsid w:val="009340FC"/>
    <w:rsid w:val="009C6579"/>
    <w:rsid w:val="00A109E4"/>
    <w:rsid w:val="00A46FF5"/>
    <w:rsid w:val="00A766E3"/>
    <w:rsid w:val="00AB5A4A"/>
    <w:rsid w:val="00B16C87"/>
    <w:rsid w:val="00BC7E0B"/>
    <w:rsid w:val="00C059B2"/>
    <w:rsid w:val="00C0715B"/>
    <w:rsid w:val="00C87638"/>
    <w:rsid w:val="00CE01C5"/>
    <w:rsid w:val="00CF2191"/>
    <w:rsid w:val="00D425E4"/>
    <w:rsid w:val="00D9505B"/>
    <w:rsid w:val="00D96AEF"/>
    <w:rsid w:val="00DE34C2"/>
    <w:rsid w:val="00E94E09"/>
    <w:rsid w:val="00EA2DD5"/>
    <w:rsid w:val="00EC4ABE"/>
    <w:rsid w:val="00F01309"/>
    <w:rsid w:val="00F35F12"/>
    <w:rsid w:val="00FE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6BE072A"/>
  <w15:docId w15:val="{C31B8BC1-6774-4659-94F4-AF5F1FC79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84E8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584E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584E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84E85"/>
  </w:style>
  <w:style w:type="paragraph" w:styleId="Fuzeile">
    <w:name w:val="footer"/>
    <w:basedOn w:val="Standard"/>
    <w:link w:val="FuzeileZchn"/>
    <w:uiPriority w:val="99"/>
    <w:unhideWhenUsed/>
    <w:rsid w:val="00584E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84E85"/>
  </w:style>
  <w:style w:type="character" w:styleId="Platzhaltertext">
    <w:name w:val="Placeholder Text"/>
    <w:basedOn w:val="Absatz-Standardschriftart"/>
    <w:uiPriority w:val="99"/>
    <w:semiHidden/>
    <w:rsid w:val="00EA2DD5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2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2D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6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CC4D44-08F2-4D99-B9B9-7E2A29E34A23}"/>
      </w:docPartPr>
      <w:docPartBody>
        <w:p w:rsidR="00B74A77" w:rsidRDefault="00EE2EB3">
          <w:r w:rsidRPr="00B43DC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96E0BD0BB33400F9E176FF80ED4C1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FCD9B2-449F-4873-952D-46A275E034F3}"/>
      </w:docPartPr>
      <w:docPartBody>
        <w:p w:rsidR="00B74A77" w:rsidRDefault="00EE2EB3" w:rsidP="00EE2EB3">
          <w:pPr>
            <w:pStyle w:val="C96E0BD0BB33400F9E176FF80ED4C122"/>
          </w:pPr>
          <w:r w:rsidRPr="00B43DC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BC8BFF740A342AB831F0C99202BE9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0C4097-69D3-4B5B-97C4-ED9B5A919405}"/>
      </w:docPartPr>
      <w:docPartBody>
        <w:p w:rsidR="00B74A77" w:rsidRDefault="00EE2EB3" w:rsidP="00EE2EB3">
          <w:pPr>
            <w:pStyle w:val="6BC8BFF740A342AB831F0C99202BE988"/>
          </w:pPr>
          <w:r w:rsidRPr="00B43DC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7C3BD0D5C884431A633F30A333132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07BA38-B81E-4449-B2EC-BD765E580AD0}"/>
      </w:docPartPr>
      <w:docPartBody>
        <w:p w:rsidR="00B74A77" w:rsidRDefault="00EE2EB3" w:rsidP="00EE2EB3">
          <w:pPr>
            <w:pStyle w:val="87C3BD0D5C884431A633F30A333132EC"/>
          </w:pPr>
          <w:r w:rsidRPr="00B43DC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42A2806810749A38674F876E3DD18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6737B2-308D-4DC8-898B-8D0B20F06F76}"/>
      </w:docPartPr>
      <w:docPartBody>
        <w:p w:rsidR="00B74A77" w:rsidRDefault="00EE2EB3" w:rsidP="00EE2EB3">
          <w:pPr>
            <w:pStyle w:val="542A2806810749A38674F876E3DD18A6"/>
          </w:pPr>
          <w:r w:rsidRPr="00B43DC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5E9AB8423714568B024BC4D8F7D19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380217-851B-44D7-8134-7F0C651DE38B}"/>
      </w:docPartPr>
      <w:docPartBody>
        <w:p w:rsidR="00B74A77" w:rsidRDefault="00EE2EB3" w:rsidP="00EE2EB3">
          <w:pPr>
            <w:pStyle w:val="25E9AB8423714568B024BC4D8F7D19B1"/>
          </w:pPr>
          <w:r w:rsidRPr="00B43DC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551F2DB235044C492212A6DAE3689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18942E-ED9A-4635-9D78-77F636B16FC7}"/>
      </w:docPartPr>
      <w:docPartBody>
        <w:p w:rsidR="00B74A77" w:rsidRDefault="00EE2EB3" w:rsidP="00EE2EB3">
          <w:pPr>
            <w:pStyle w:val="B551F2DB235044C492212A6DAE3689BE"/>
          </w:pPr>
          <w:r w:rsidRPr="00B43DC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B5197044A3F4039AC24B61179ADEE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9E46A8-DE0F-42E8-9EC5-0AEE62279BA5}"/>
      </w:docPartPr>
      <w:docPartBody>
        <w:p w:rsidR="00B74A77" w:rsidRDefault="00EE2EB3" w:rsidP="00EE2EB3">
          <w:pPr>
            <w:pStyle w:val="EB5197044A3F4039AC24B61179ADEEE7"/>
          </w:pPr>
          <w:r w:rsidRPr="00B43DC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9478C1D0B33457FBA11D0BDA803AB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973D0E-03E9-410F-9822-41301ACB0A7E}"/>
      </w:docPartPr>
      <w:docPartBody>
        <w:p w:rsidR="00B74A77" w:rsidRDefault="00EE2EB3" w:rsidP="00EE2EB3">
          <w:pPr>
            <w:pStyle w:val="29478C1D0B33457FBA11D0BDA803AB9C"/>
          </w:pPr>
          <w:r w:rsidRPr="00B43DC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EC233C5F3BF44BB9F4445C85AF5C1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06804D-1BD8-4FD2-90C5-16E05089BF84}"/>
      </w:docPartPr>
      <w:docPartBody>
        <w:p w:rsidR="00B74A77" w:rsidRDefault="00EE2EB3" w:rsidP="00EE2EB3">
          <w:pPr>
            <w:pStyle w:val="BEC233C5F3BF44BB9F4445C85AF5C1BE"/>
          </w:pPr>
          <w:r w:rsidRPr="00B43DC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70C019F22CC42039DD5C80DF661BA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784210-09F6-4073-9A9D-616EDE5CA7AF}"/>
      </w:docPartPr>
      <w:docPartBody>
        <w:p w:rsidR="00B74A77" w:rsidRDefault="00EE2EB3" w:rsidP="00EE2EB3">
          <w:pPr>
            <w:pStyle w:val="E70C019F22CC42039DD5C80DF661BA9F"/>
          </w:pPr>
          <w:r w:rsidRPr="00B43DC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794DC410DFA4ACCB9DBCC8F22F040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EF4D4C-C6E5-4722-84F9-54D3B2430A14}"/>
      </w:docPartPr>
      <w:docPartBody>
        <w:p w:rsidR="00B74A77" w:rsidRDefault="00EE2EB3" w:rsidP="00EE2EB3">
          <w:pPr>
            <w:pStyle w:val="1794DC410DFA4ACCB9DBCC8F22F04084"/>
          </w:pPr>
          <w:r w:rsidRPr="00B43DC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CE1AB9AADAD4C28B5C63F85E454D3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3851EF-6391-4602-8287-44B4EEE66B54}"/>
      </w:docPartPr>
      <w:docPartBody>
        <w:p w:rsidR="00B74A77" w:rsidRDefault="00EE2EB3" w:rsidP="00EE2EB3">
          <w:pPr>
            <w:pStyle w:val="7CE1AB9AADAD4C28B5C63F85E454D3C2"/>
          </w:pPr>
          <w:r w:rsidRPr="00B43DC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14DEB1DAAA7438CB40940CA2D6258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B9817C-4A4C-40C1-940C-3D5019EF8130}"/>
      </w:docPartPr>
      <w:docPartBody>
        <w:p w:rsidR="00B74A77" w:rsidRDefault="00EE2EB3" w:rsidP="00EE2EB3">
          <w:pPr>
            <w:pStyle w:val="B14DEB1DAAA7438CB40940CA2D625871"/>
          </w:pPr>
          <w:r w:rsidRPr="00B43DC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DB7827D539148AE8AF1779E858A70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4339B3-51E9-4AB4-A5CD-317D2682C520}"/>
      </w:docPartPr>
      <w:docPartBody>
        <w:p w:rsidR="00B74A77" w:rsidRDefault="00EE2EB3" w:rsidP="00EE2EB3">
          <w:pPr>
            <w:pStyle w:val="DDB7827D539148AE8AF1779E858A7043"/>
          </w:pPr>
          <w:r w:rsidRPr="00B43DC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9EBA043C378466196EF296BE05F8D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35BBD2-08AB-46C7-8A75-62AB889332D9}"/>
      </w:docPartPr>
      <w:docPartBody>
        <w:p w:rsidR="00B74A77" w:rsidRDefault="00EE2EB3" w:rsidP="00EE2EB3">
          <w:pPr>
            <w:pStyle w:val="19EBA043C378466196EF296BE05F8DFE"/>
          </w:pPr>
          <w:r w:rsidRPr="00B43DC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D62A29F16424616BCF90CB2DA2EDD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30B98B-0A23-4AA2-BE4A-B16184E975CB}"/>
      </w:docPartPr>
      <w:docPartBody>
        <w:p w:rsidR="00B74A77" w:rsidRDefault="00EE2EB3" w:rsidP="00EE2EB3">
          <w:pPr>
            <w:pStyle w:val="DD62A29F16424616BCF90CB2DA2EDD75"/>
          </w:pPr>
          <w:r w:rsidRPr="00B43DC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7F0587EBE2843C2AC183EF13CABE1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080789-491E-4C9D-847B-258D5FEAF0A2}"/>
      </w:docPartPr>
      <w:docPartBody>
        <w:p w:rsidR="00B74A77" w:rsidRDefault="00EE2EB3" w:rsidP="00EE2EB3">
          <w:pPr>
            <w:pStyle w:val="07F0587EBE2843C2AC183EF13CABE1CF"/>
          </w:pPr>
          <w:r w:rsidRPr="00B43DC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1595BF733E5485FB9C401E2435C81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E29CB2-C0B5-438A-88B2-DC469A2FF25D}"/>
      </w:docPartPr>
      <w:docPartBody>
        <w:p w:rsidR="00A06165" w:rsidRDefault="00BF2AA7" w:rsidP="00BF2AA7">
          <w:pPr>
            <w:pStyle w:val="21595BF733E5485FB9C401E2435C8177"/>
          </w:pPr>
          <w:r w:rsidRPr="00B43DC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0612F69B8DA41FD8DB1D9EE1E45C3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720C73-D7D3-42FB-B9F1-7533F123E2C7}"/>
      </w:docPartPr>
      <w:docPartBody>
        <w:p w:rsidR="001D3AD9" w:rsidRDefault="00835F7A" w:rsidP="00835F7A">
          <w:pPr>
            <w:pStyle w:val="40612F69B8DA41FD8DB1D9EE1E45C3AD"/>
          </w:pPr>
          <w:r w:rsidRPr="00B43DC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47EBE70424B4D878A3EECB36C89EA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085764-C6D8-4658-9474-0600CAB0F1FC}"/>
      </w:docPartPr>
      <w:docPartBody>
        <w:p w:rsidR="001D3AD9" w:rsidRDefault="00835F7A" w:rsidP="00835F7A">
          <w:pPr>
            <w:pStyle w:val="847EBE70424B4D878A3EECB36C89EA40"/>
          </w:pPr>
          <w:r w:rsidRPr="00B43DC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4CA1C380AEA4EAFA409F87653E499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007533-365B-44F1-BC2C-E6B40D679E73}"/>
      </w:docPartPr>
      <w:docPartBody>
        <w:p w:rsidR="001D3AD9" w:rsidRDefault="00835F7A" w:rsidP="00835F7A">
          <w:pPr>
            <w:pStyle w:val="94CA1C380AEA4EAFA409F87653E49986"/>
          </w:pPr>
          <w:r w:rsidRPr="00B43DC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468217AA83D40A7AD0137FD3B3D58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7BFF7C-AA06-4A95-BCED-B96CD16A55DA}"/>
      </w:docPartPr>
      <w:docPartBody>
        <w:p w:rsidR="001D3AD9" w:rsidRDefault="00835F7A" w:rsidP="00835F7A">
          <w:pPr>
            <w:pStyle w:val="8468217AA83D40A7AD0137FD3B3D586A"/>
          </w:pPr>
          <w:r w:rsidRPr="00B43DC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EEC60B7A929438FB04650F447BB9B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6AD302-955E-43CD-8137-3275FF5E8B39}"/>
      </w:docPartPr>
      <w:docPartBody>
        <w:p w:rsidR="001D3AD9" w:rsidRDefault="00835F7A" w:rsidP="00835F7A">
          <w:pPr>
            <w:pStyle w:val="8EEC60B7A929438FB04650F447BB9B30"/>
          </w:pPr>
          <w:r w:rsidRPr="00B43DC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C3A9B8E4F9C4C45BFA9AF56CA02BE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F17385-F740-4AC4-8C8F-283FA96E9C78}"/>
      </w:docPartPr>
      <w:docPartBody>
        <w:p w:rsidR="001D3AD9" w:rsidRDefault="00835F7A" w:rsidP="00835F7A">
          <w:pPr>
            <w:pStyle w:val="DC3A9B8E4F9C4C45BFA9AF56CA02BEB2"/>
          </w:pPr>
          <w:r w:rsidRPr="00B43DC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59631D45F98462A9C6ECE779832CB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782137-0943-466F-B45B-C5C3CAF14145}"/>
      </w:docPartPr>
      <w:docPartBody>
        <w:p w:rsidR="001D3AD9" w:rsidRDefault="00835F7A" w:rsidP="00835F7A">
          <w:pPr>
            <w:pStyle w:val="059631D45F98462A9C6ECE779832CB5E"/>
          </w:pPr>
          <w:r w:rsidRPr="00B43DC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E7E190517B843C2AE8243E426069B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71B453-2D9F-452D-8044-12A6B622F865}"/>
      </w:docPartPr>
      <w:docPartBody>
        <w:p w:rsidR="001D3AD9" w:rsidRDefault="00835F7A" w:rsidP="00835F7A">
          <w:pPr>
            <w:pStyle w:val="0E7E190517B843C2AE8243E426069BEE"/>
          </w:pPr>
          <w:r w:rsidRPr="00B43DC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D9374E78B344D26B7DAC9670A3AAC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11704D-BB0F-48C6-A7BC-2481951C125B}"/>
      </w:docPartPr>
      <w:docPartBody>
        <w:p w:rsidR="001D3AD9" w:rsidRDefault="00835F7A" w:rsidP="00835F7A">
          <w:pPr>
            <w:pStyle w:val="0D9374E78B344D26B7DAC9670A3AACB6"/>
          </w:pPr>
          <w:r w:rsidRPr="00B43DC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34E522338EE4456B7B65CEB8D0D01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466A04-4544-47F1-B063-D6B744C2AA41}"/>
      </w:docPartPr>
      <w:docPartBody>
        <w:p w:rsidR="001D3AD9" w:rsidRDefault="00835F7A" w:rsidP="00835F7A">
          <w:pPr>
            <w:pStyle w:val="034E522338EE4456B7B65CEB8D0D01ED"/>
          </w:pPr>
          <w:r w:rsidRPr="00B43DC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8D87F9BC5E54A8CAF6CD407E880A7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B02E64-5BB3-4447-B933-CFAEF8769480}"/>
      </w:docPartPr>
      <w:docPartBody>
        <w:p w:rsidR="001D3AD9" w:rsidRDefault="00835F7A" w:rsidP="00835F7A">
          <w:pPr>
            <w:pStyle w:val="58D87F9BC5E54A8CAF6CD407E880A75F"/>
          </w:pPr>
          <w:r w:rsidRPr="00B43DC0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iraSansOT">
    <w:altName w:val="Trebuchet M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ira Sans OT">
    <w:altName w:val="Corbel"/>
    <w:panose1 w:val="00000000000000000000"/>
    <w:charset w:val="00"/>
    <w:family w:val="swiss"/>
    <w:notTrueType/>
    <w:pitch w:val="variable"/>
    <w:sig w:usb0="A00002EF" w:usb1="4000A0F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EB3"/>
    <w:rsid w:val="001D3AD9"/>
    <w:rsid w:val="00835F7A"/>
    <w:rsid w:val="00A06165"/>
    <w:rsid w:val="00B74A77"/>
    <w:rsid w:val="00BF2AA7"/>
    <w:rsid w:val="00EE2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35F7A"/>
    <w:rPr>
      <w:color w:val="808080"/>
    </w:rPr>
  </w:style>
  <w:style w:type="paragraph" w:customStyle="1" w:styleId="C96E0BD0BB33400F9E176FF80ED4C122">
    <w:name w:val="C96E0BD0BB33400F9E176FF80ED4C122"/>
    <w:rsid w:val="00EE2EB3"/>
  </w:style>
  <w:style w:type="paragraph" w:customStyle="1" w:styleId="6BC8BFF740A342AB831F0C99202BE988">
    <w:name w:val="6BC8BFF740A342AB831F0C99202BE988"/>
    <w:rsid w:val="00EE2EB3"/>
  </w:style>
  <w:style w:type="paragraph" w:customStyle="1" w:styleId="2AF5D293EBFC4A4693B8C8C3D8EF2D94">
    <w:name w:val="2AF5D293EBFC4A4693B8C8C3D8EF2D94"/>
    <w:rsid w:val="00EE2EB3"/>
  </w:style>
  <w:style w:type="paragraph" w:customStyle="1" w:styleId="C6E100BC278B49F9B201585F7B2CBA9A">
    <w:name w:val="C6E100BC278B49F9B201585F7B2CBA9A"/>
    <w:rsid w:val="00EE2EB3"/>
  </w:style>
  <w:style w:type="paragraph" w:customStyle="1" w:styleId="87C3BD0D5C884431A633F30A333132EC">
    <w:name w:val="87C3BD0D5C884431A633F30A333132EC"/>
    <w:rsid w:val="00EE2EB3"/>
  </w:style>
  <w:style w:type="paragraph" w:customStyle="1" w:styleId="542A2806810749A38674F876E3DD18A6">
    <w:name w:val="542A2806810749A38674F876E3DD18A6"/>
    <w:rsid w:val="00EE2EB3"/>
  </w:style>
  <w:style w:type="paragraph" w:customStyle="1" w:styleId="25E9AB8423714568B024BC4D8F7D19B1">
    <w:name w:val="25E9AB8423714568B024BC4D8F7D19B1"/>
    <w:rsid w:val="00EE2EB3"/>
  </w:style>
  <w:style w:type="paragraph" w:customStyle="1" w:styleId="B551F2DB235044C492212A6DAE3689BE">
    <w:name w:val="B551F2DB235044C492212A6DAE3689BE"/>
    <w:rsid w:val="00EE2EB3"/>
  </w:style>
  <w:style w:type="paragraph" w:customStyle="1" w:styleId="EB5197044A3F4039AC24B61179ADEEE7">
    <w:name w:val="EB5197044A3F4039AC24B61179ADEEE7"/>
    <w:rsid w:val="00EE2EB3"/>
  </w:style>
  <w:style w:type="paragraph" w:customStyle="1" w:styleId="29478C1D0B33457FBA11D0BDA803AB9C">
    <w:name w:val="29478C1D0B33457FBA11D0BDA803AB9C"/>
    <w:rsid w:val="00EE2EB3"/>
  </w:style>
  <w:style w:type="paragraph" w:customStyle="1" w:styleId="BEC233C5F3BF44BB9F4445C85AF5C1BE">
    <w:name w:val="BEC233C5F3BF44BB9F4445C85AF5C1BE"/>
    <w:rsid w:val="00EE2EB3"/>
  </w:style>
  <w:style w:type="paragraph" w:customStyle="1" w:styleId="E70C019F22CC42039DD5C80DF661BA9F">
    <w:name w:val="E70C019F22CC42039DD5C80DF661BA9F"/>
    <w:rsid w:val="00EE2EB3"/>
  </w:style>
  <w:style w:type="paragraph" w:customStyle="1" w:styleId="1794DC410DFA4ACCB9DBCC8F22F04084">
    <w:name w:val="1794DC410DFA4ACCB9DBCC8F22F04084"/>
    <w:rsid w:val="00EE2EB3"/>
  </w:style>
  <w:style w:type="paragraph" w:customStyle="1" w:styleId="7CE1AB9AADAD4C28B5C63F85E454D3C2">
    <w:name w:val="7CE1AB9AADAD4C28B5C63F85E454D3C2"/>
    <w:rsid w:val="00EE2EB3"/>
  </w:style>
  <w:style w:type="paragraph" w:customStyle="1" w:styleId="B14DEB1DAAA7438CB40940CA2D625871">
    <w:name w:val="B14DEB1DAAA7438CB40940CA2D625871"/>
    <w:rsid w:val="00EE2EB3"/>
  </w:style>
  <w:style w:type="paragraph" w:customStyle="1" w:styleId="DDB7827D539148AE8AF1779E858A7043">
    <w:name w:val="DDB7827D539148AE8AF1779E858A7043"/>
    <w:rsid w:val="00EE2EB3"/>
  </w:style>
  <w:style w:type="paragraph" w:customStyle="1" w:styleId="19EBA043C378466196EF296BE05F8DFE">
    <w:name w:val="19EBA043C378466196EF296BE05F8DFE"/>
    <w:rsid w:val="00EE2EB3"/>
  </w:style>
  <w:style w:type="paragraph" w:customStyle="1" w:styleId="DD62A29F16424616BCF90CB2DA2EDD75">
    <w:name w:val="DD62A29F16424616BCF90CB2DA2EDD75"/>
    <w:rsid w:val="00EE2EB3"/>
  </w:style>
  <w:style w:type="paragraph" w:customStyle="1" w:styleId="07F0587EBE2843C2AC183EF13CABE1CF">
    <w:name w:val="07F0587EBE2843C2AC183EF13CABE1CF"/>
    <w:rsid w:val="00EE2EB3"/>
  </w:style>
  <w:style w:type="paragraph" w:customStyle="1" w:styleId="21595BF733E5485FB9C401E2435C8177">
    <w:name w:val="21595BF733E5485FB9C401E2435C8177"/>
    <w:rsid w:val="00BF2AA7"/>
  </w:style>
  <w:style w:type="paragraph" w:customStyle="1" w:styleId="40612F69B8DA41FD8DB1D9EE1E45C3AD">
    <w:name w:val="40612F69B8DA41FD8DB1D9EE1E45C3AD"/>
    <w:rsid w:val="00835F7A"/>
  </w:style>
  <w:style w:type="paragraph" w:customStyle="1" w:styleId="847EBE70424B4D878A3EECB36C89EA40">
    <w:name w:val="847EBE70424B4D878A3EECB36C89EA40"/>
    <w:rsid w:val="00835F7A"/>
  </w:style>
  <w:style w:type="paragraph" w:customStyle="1" w:styleId="94CA1C380AEA4EAFA409F87653E49986">
    <w:name w:val="94CA1C380AEA4EAFA409F87653E49986"/>
    <w:rsid w:val="00835F7A"/>
  </w:style>
  <w:style w:type="paragraph" w:customStyle="1" w:styleId="8468217AA83D40A7AD0137FD3B3D586A">
    <w:name w:val="8468217AA83D40A7AD0137FD3B3D586A"/>
    <w:rsid w:val="00835F7A"/>
  </w:style>
  <w:style w:type="paragraph" w:customStyle="1" w:styleId="8EEC60B7A929438FB04650F447BB9B30">
    <w:name w:val="8EEC60B7A929438FB04650F447BB9B30"/>
    <w:rsid w:val="00835F7A"/>
  </w:style>
  <w:style w:type="paragraph" w:customStyle="1" w:styleId="DC3A9B8E4F9C4C45BFA9AF56CA02BEB2">
    <w:name w:val="DC3A9B8E4F9C4C45BFA9AF56CA02BEB2"/>
    <w:rsid w:val="00835F7A"/>
  </w:style>
  <w:style w:type="paragraph" w:customStyle="1" w:styleId="059631D45F98462A9C6ECE779832CB5E">
    <w:name w:val="059631D45F98462A9C6ECE779832CB5E"/>
    <w:rsid w:val="00835F7A"/>
  </w:style>
  <w:style w:type="paragraph" w:customStyle="1" w:styleId="0E7E190517B843C2AE8243E426069BEE">
    <w:name w:val="0E7E190517B843C2AE8243E426069BEE"/>
    <w:rsid w:val="00835F7A"/>
  </w:style>
  <w:style w:type="paragraph" w:customStyle="1" w:styleId="0D9374E78B344D26B7DAC9670A3AACB6">
    <w:name w:val="0D9374E78B344D26B7DAC9670A3AACB6"/>
    <w:rsid w:val="00835F7A"/>
  </w:style>
  <w:style w:type="paragraph" w:customStyle="1" w:styleId="034E522338EE4456B7B65CEB8D0D01ED">
    <w:name w:val="034E522338EE4456B7B65CEB8D0D01ED"/>
    <w:rsid w:val="00835F7A"/>
  </w:style>
  <w:style w:type="paragraph" w:customStyle="1" w:styleId="58D87F9BC5E54A8CAF6CD407E880A75F">
    <w:name w:val="58D87F9BC5E54A8CAF6CD407E880A75F"/>
    <w:rsid w:val="00835F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7A646-69DA-4EBC-9475-1D4E66DD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ero</dc:creator>
  <cp:lastModifiedBy>Lea Geißler</cp:lastModifiedBy>
  <cp:revision>3</cp:revision>
  <dcterms:created xsi:type="dcterms:W3CDTF">2020-02-07T08:13:00Z</dcterms:created>
  <dcterms:modified xsi:type="dcterms:W3CDTF">2020-02-07T08:13:00Z</dcterms:modified>
</cp:coreProperties>
</file>